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A808A3" w14:textId="77777777" w:rsidR="005F22A0" w:rsidRDefault="005F22A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4C15A052" w14:textId="2CC97C08" w:rsidR="00745B20" w:rsidRDefault="00257737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нформационное сообщение об отсутствии заявок на участие в  </w:t>
      </w:r>
    </w:p>
    <w:p w14:paraId="74B44FB0" w14:textId="422B1C2D" w:rsidR="002250AB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электронном аукцион</w:t>
      </w:r>
      <w:r w:rsidR="0025773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е </w:t>
      </w:r>
      <w:r w:rsidR="00114A6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№</w:t>
      </w:r>
      <w:r w:rsidR="001406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4C047E" w:rsidRPr="004C04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="00B922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  <w:r w:rsidR="001D65F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</w:t>
      </w:r>
      <w:r w:rsidR="004C047E" w:rsidRPr="004C04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Б/</w:t>
      </w:r>
      <w:r w:rsidR="00B922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ЭС</w:t>
      </w:r>
      <w:r w:rsidR="004C047E" w:rsidRPr="004C04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1B12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 </w:t>
      </w:r>
      <w:r w:rsidR="00B922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9</w:t>
      </w:r>
      <w:r w:rsidR="00114A6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9B47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</w:t>
      </w:r>
      <w:r w:rsidR="003E5F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CF382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20</w:t>
      </w:r>
      <w:r w:rsidR="00FA69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9B47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</w:p>
    <w:p w14:paraId="4FA4E760" w14:textId="264D93FA" w:rsidR="007E5E30" w:rsidRPr="009F375F" w:rsidRDefault="00DA3741" w:rsidP="00AE40B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hAnsi="Times New Roman"/>
          <w:b/>
          <w:sz w:val="24"/>
        </w:rPr>
      </w:pPr>
      <w:r w:rsidRPr="00114A6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</w:t>
      </w:r>
      <w:r w:rsidRPr="00795AF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E61938" w:rsidRPr="00E61938">
        <w:rPr>
          <w:rFonts w:ascii="Times New Roman" w:hAnsi="Times New Roman"/>
          <w:b/>
          <w:sz w:val="24"/>
        </w:rPr>
        <w:t>оказание услуг и (или) выполнение работ по капитальному ремонту общего имущества многоквартирных домов, являющихся объектами культурного наследия, выявленными объектами культурного наследия</w:t>
      </w:r>
    </w:p>
    <w:p w14:paraId="598EE0CB" w14:textId="65B2F6F4" w:rsidR="00766689" w:rsidRPr="007E5E30" w:rsidRDefault="00766689" w:rsidP="00544B1F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hAnsi="Times New Roman"/>
          <w:b/>
          <w:bCs/>
          <w:sz w:val="24"/>
        </w:rPr>
      </w:pPr>
      <w:r w:rsidRPr="009E27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</w:t>
      </w:r>
      <w:r w:rsidR="00B922D8" w:rsidRPr="00B922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монт внутридомовых инженерных систем электроснабжения</w:t>
      </w:r>
      <w:r w:rsidRPr="009E27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</w:p>
    <w:p w14:paraId="4EEFF3E8" w14:textId="044D2386" w:rsidR="00020FEC" w:rsidRDefault="00020FEC" w:rsidP="002250AB">
      <w:pPr>
        <w:widowControl w:val="0"/>
        <w:tabs>
          <w:tab w:val="left" w:pos="396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</w:rPr>
      </w:pPr>
    </w:p>
    <w:p w14:paraId="1E587066" w14:textId="77777777" w:rsidR="007E5E30" w:rsidRDefault="007E5E30" w:rsidP="002250AB">
      <w:pPr>
        <w:widowControl w:val="0"/>
        <w:tabs>
          <w:tab w:val="left" w:pos="3969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62CB6892" w14:textId="47335CDC" w:rsidR="00745B20" w:rsidRPr="00745B20" w:rsidRDefault="00745B20" w:rsidP="002250AB">
      <w:pPr>
        <w:widowControl w:val="0"/>
        <w:tabs>
          <w:tab w:val="left" w:pos="3969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Санкт-Петербург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  <w:t xml:space="preserve"> </w:t>
      </w:r>
      <w:r w:rsidR="00114A6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    </w:t>
      </w:r>
      <w:r w:rsidR="0022385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</w:t>
      </w:r>
      <w:r w:rsidR="000B6F4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3B4C6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7A27A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3E5F3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</w:t>
      </w:r>
      <w:r w:rsidR="007A27A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4F612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</w:t>
      </w:r>
      <w:r w:rsidR="00793E4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«</w:t>
      </w:r>
      <w:r w:rsidR="00B922D8">
        <w:rPr>
          <w:rFonts w:ascii="Times New Roman" w:eastAsia="Calibri" w:hAnsi="Times New Roman" w:cs="Times New Roman"/>
          <w:color w:val="000000"/>
          <w:sz w:val="24"/>
          <w:szCs w:val="24"/>
        </w:rPr>
        <w:t>12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» </w:t>
      </w:r>
      <w:r w:rsidR="003E5F35">
        <w:rPr>
          <w:rFonts w:ascii="Times New Roman" w:eastAsia="Calibri" w:hAnsi="Times New Roman" w:cs="Times New Roman"/>
          <w:color w:val="000000"/>
          <w:sz w:val="24"/>
          <w:szCs w:val="24"/>
        </w:rPr>
        <w:t>март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20</w:t>
      </w:r>
      <w:r w:rsidR="000B6F44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="005D11F2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</w:t>
      </w:r>
    </w:p>
    <w:p w14:paraId="30779889" w14:textId="41DCACAE" w:rsid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49D96ED2" w14:textId="77777777" w:rsidR="007E5E30" w:rsidRPr="00745B20" w:rsidRDefault="007E5E30" w:rsidP="00745B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27A6F6F0" w14:textId="3304F925" w:rsidR="00AF0CD0" w:rsidRDefault="00140687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40687">
        <w:rPr>
          <w:rFonts w:ascii="Times New Roman" w:eastAsia="Calibri" w:hAnsi="Times New Roman" w:cs="Times New Roman"/>
          <w:color w:val="000000"/>
          <w:sz w:val="24"/>
          <w:szCs w:val="24"/>
        </w:rPr>
        <w:t>Заказчик: некоммерческая организация «Фонд – региональный оператор капитального ремонта общего имущества в многоквартирных домах» (НО «ФКР МКД СПб»).</w:t>
      </w:r>
    </w:p>
    <w:p w14:paraId="60D6BE1B" w14:textId="77777777" w:rsidR="003B4C63" w:rsidRDefault="003B4C63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0898B8DA" w14:textId="11C50F14" w:rsidR="0086706D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едмет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:</w:t>
      </w:r>
      <w:r w:rsidR="000F6B0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E61938" w:rsidRPr="00E61938">
        <w:rPr>
          <w:rFonts w:ascii="Times New Roman" w:hAnsi="Times New Roman"/>
          <w:sz w:val="24"/>
        </w:rPr>
        <w:t>оказание услуг и (или) выполнение работ по капитальному ремонту общего имущества многоквартирных домов, являющихся объектами культурного наследия, выявленными объектами культурного наследия</w:t>
      </w:r>
      <w:r w:rsidR="007E5E30" w:rsidRPr="007E5E30">
        <w:rPr>
          <w:rFonts w:ascii="Times New Roman" w:hAnsi="Times New Roman"/>
          <w:sz w:val="24"/>
        </w:rPr>
        <w:t>.</w:t>
      </w:r>
    </w:p>
    <w:p w14:paraId="14BDFE08" w14:textId="31199BDB" w:rsidR="00943055" w:rsidRPr="00943055" w:rsidRDefault="00943055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</w:rPr>
      </w:pPr>
      <w:r w:rsidRPr="00943055">
        <w:rPr>
          <w:rFonts w:ascii="Times New Roman" w:hAnsi="Times New Roman"/>
          <w:bCs/>
          <w:sz w:val="24"/>
        </w:rPr>
        <w:t xml:space="preserve">Виды услуг и (или) работ: </w:t>
      </w:r>
      <w:r w:rsidR="00B922D8" w:rsidRPr="009E2716">
        <w:rPr>
          <w:rFonts w:ascii="Times New Roman" w:hAnsi="Times New Roman"/>
          <w:sz w:val="24"/>
        </w:rPr>
        <w:t>ремонт внутридомовых инженерных систем электроснабжения.</w:t>
      </w:r>
    </w:p>
    <w:p w14:paraId="27C790C6" w14:textId="0566D5B1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Извещение о проведении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т</w:t>
      </w:r>
      <w:r w:rsidR="0022385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B922D8">
        <w:rPr>
          <w:rFonts w:ascii="Times New Roman" w:eastAsia="Calibri" w:hAnsi="Times New Roman" w:cs="Times New Roman"/>
          <w:color w:val="000000"/>
          <w:sz w:val="24"/>
          <w:szCs w:val="24"/>
        </w:rPr>
        <w:t>09</w:t>
      </w:r>
      <w:r w:rsidR="00114A67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9B47B4">
        <w:rPr>
          <w:rFonts w:ascii="Times New Roman" w:eastAsia="Calibri" w:hAnsi="Times New Roman" w:cs="Times New Roman"/>
          <w:color w:val="000000"/>
          <w:sz w:val="24"/>
          <w:szCs w:val="24"/>
        </w:rPr>
        <w:t>0</w:t>
      </w:r>
      <w:r w:rsidR="003E5F35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="00CF382B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20</w:t>
      </w:r>
      <w:r w:rsidR="00FA699D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="009B47B4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</w:t>
      </w:r>
      <w:r w:rsidRPr="00DF5D07">
        <w:rPr>
          <w:rFonts w:ascii="Times New Roman" w:eastAsia="Calibri" w:hAnsi="Times New Roman" w:cs="Times New Roman"/>
          <w:color w:val="000000"/>
          <w:sz w:val="24"/>
          <w:szCs w:val="24"/>
        </w:rPr>
        <w:t>№</w:t>
      </w:r>
      <w:r w:rsidR="00140687" w:rsidRPr="00DF5D0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E61938" w:rsidRPr="00E61938">
        <w:rPr>
          <w:rFonts w:ascii="Times New Roman" w:eastAsia="Calibri" w:hAnsi="Times New Roman" w:cs="Times New Roman"/>
          <w:color w:val="000000"/>
          <w:sz w:val="24"/>
          <w:szCs w:val="24"/>
        </w:rPr>
        <w:t>3</w:t>
      </w:r>
      <w:r w:rsidR="00B922D8">
        <w:rPr>
          <w:rFonts w:ascii="Times New Roman" w:eastAsia="Calibri" w:hAnsi="Times New Roman" w:cs="Times New Roman"/>
          <w:color w:val="000000"/>
          <w:sz w:val="24"/>
          <w:szCs w:val="24"/>
        </w:rPr>
        <w:t>5</w:t>
      </w:r>
      <w:r w:rsidR="001D65F1">
        <w:rPr>
          <w:rFonts w:ascii="Times New Roman" w:eastAsia="Calibri" w:hAnsi="Times New Roman" w:cs="Times New Roman"/>
          <w:color w:val="000000"/>
          <w:sz w:val="24"/>
          <w:szCs w:val="24"/>
        </w:rPr>
        <w:t>6</w:t>
      </w:r>
      <w:r w:rsidR="00E61938" w:rsidRPr="00E61938">
        <w:rPr>
          <w:rFonts w:ascii="Times New Roman" w:eastAsia="Calibri" w:hAnsi="Times New Roman" w:cs="Times New Roman"/>
          <w:color w:val="000000"/>
          <w:sz w:val="24"/>
          <w:szCs w:val="24"/>
        </w:rPr>
        <w:t>/Б/</w:t>
      </w:r>
      <w:r w:rsidR="00B922D8">
        <w:rPr>
          <w:rFonts w:ascii="Times New Roman" w:eastAsia="Calibri" w:hAnsi="Times New Roman" w:cs="Times New Roman"/>
          <w:color w:val="000000"/>
          <w:sz w:val="24"/>
          <w:szCs w:val="24"/>
        </w:rPr>
        <w:t>ЭС</w:t>
      </w:r>
      <w:r w:rsidR="00CF382B" w:rsidRPr="007E5E30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2E09B70D" w14:textId="7D06FCF5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еестровый номер процедуры: </w:t>
      </w:r>
      <w:r w:rsidR="001D65F1" w:rsidRPr="001D65F1">
        <w:rPr>
          <w:rFonts w:ascii="Times New Roman" w:hAnsi="Times New Roman" w:cs="Times New Roman"/>
          <w:sz w:val="24"/>
          <w:szCs w:val="24"/>
        </w:rPr>
        <w:t>057270000012100200</w:t>
      </w:r>
      <w:r w:rsidR="00223859" w:rsidRPr="009F7651">
        <w:rPr>
          <w:rFonts w:ascii="Times New Roman" w:hAnsi="Times New Roman" w:cs="Times New Roman"/>
          <w:sz w:val="24"/>
          <w:szCs w:val="24"/>
        </w:rPr>
        <w:t>.</w:t>
      </w:r>
    </w:p>
    <w:p w14:paraId="1086DD51" w14:textId="34A528AD" w:rsidR="00745B20" w:rsidRDefault="00A41FF2" w:rsidP="00D61700">
      <w:pPr>
        <w:spacing w:after="120" w:line="276" w:lineRule="auto"/>
        <w:ind w:firstLine="567"/>
        <w:jc w:val="both"/>
        <w:rPr>
          <w:rFonts w:ascii="Times New Roman" w:hAnsi="Times New Roman"/>
          <w:bCs/>
          <w:sz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Начальная (максимальная) цена договора: </w:t>
      </w:r>
      <w:r w:rsidR="00347ACB" w:rsidRPr="009E2716">
        <w:rPr>
          <w:rFonts w:ascii="Times New Roman" w:hAnsi="Times New Roman"/>
          <w:bCs/>
          <w:sz w:val="24"/>
        </w:rPr>
        <w:t>14 546 770,40 руб. (Четырнадцать миллионов пятьсот сорок шесть тысяч семьсот семьдесят рублей 40 копеек).</w:t>
      </w:r>
      <w:bookmarkStart w:id="0" w:name="_GoBack"/>
      <w:bookmarkEnd w:id="0"/>
    </w:p>
    <w:tbl>
      <w:tblPr>
        <w:tblW w:w="5000" w:type="pct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465"/>
        <w:gridCol w:w="1319"/>
        <w:gridCol w:w="1225"/>
        <w:gridCol w:w="1593"/>
        <w:gridCol w:w="1245"/>
        <w:gridCol w:w="1205"/>
        <w:gridCol w:w="1658"/>
        <w:gridCol w:w="1495"/>
      </w:tblGrid>
      <w:tr w:rsidR="001D65F1" w:rsidRPr="001D65F1" w14:paraId="0604DF70" w14:textId="77777777" w:rsidTr="001D65F1">
        <w:tc>
          <w:tcPr>
            <w:tcW w:w="231" w:type="pct"/>
            <w:vAlign w:val="center"/>
          </w:tcPr>
          <w:p w14:paraId="152447A0" w14:textId="77777777" w:rsidR="001D65F1" w:rsidRPr="001D65F1" w:rsidRDefault="001D65F1" w:rsidP="001D65F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D65F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№ п/п</w:t>
            </w:r>
          </w:p>
        </w:tc>
        <w:tc>
          <w:tcPr>
            <w:tcW w:w="680" w:type="pct"/>
            <w:vAlign w:val="center"/>
          </w:tcPr>
          <w:p w14:paraId="2BDC947A" w14:textId="77777777" w:rsidR="001D65F1" w:rsidRPr="001D65F1" w:rsidRDefault="001D65F1" w:rsidP="001D65F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D65F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Адрес объекта</w:t>
            </w:r>
          </w:p>
        </w:tc>
        <w:tc>
          <w:tcPr>
            <w:tcW w:w="629" w:type="pct"/>
            <w:vAlign w:val="center"/>
          </w:tcPr>
          <w:p w14:paraId="4838CD82" w14:textId="77777777" w:rsidR="001D65F1" w:rsidRPr="001D65F1" w:rsidRDefault="001D65F1" w:rsidP="001D65F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D65F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Район</w:t>
            </w:r>
          </w:p>
        </w:tc>
        <w:tc>
          <w:tcPr>
            <w:tcW w:w="824" w:type="pct"/>
            <w:vAlign w:val="center"/>
          </w:tcPr>
          <w:p w14:paraId="4630CF1D" w14:textId="77777777" w:rsidR="001D65F1" w:rsidRPr="001D65F1" w:rsidRDefault="001D65F1" w:rsidP="001D65F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D65F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Вид работ (услуг), выполняемых на объекте</w:t>
            </w:r>
          </w:p>
        </w:tc>
        <w:tc>
          <w:tcPr>
            <w:tcW w:w="640" w:type="pct"/>
            <w:vAlign w:val="center"/>
          </w:tcPr>
          <w:p w14:paraId="59867209" w14:textId="77777777" w:rsidR="001D65F1" w:rsidRPr="001D65F1" w:rsidRDefault="001D65F1" w:rsidP="001D65F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D65F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Требования к выполнению работ на объекте</w:t>
            </w:r>
          </w:p>
        </w:tc>
        <w:tc>
          <w:tcPr>
            <w:tcW w:w="620" w:type="pct"/>
            <w:vAlign w:val="center"/>
          </w:tcPr>
          <w:p w14:paraId="15D1AFB2" w14:textId="77777777" w:rsidR="001D65F1" w:rsidRPr="001D65F1" w:rsidRDefault="001D65F1" w:rsidP="001D65F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D65F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Сметная стоимость выполнения отдельных видов работ, руб.</w:t>
            </w:r>
          </w:p>
        </w:tc>
        <w:tc>
          <w:tcPr>
            <w:tcW w:w="604" w:type="pct"/>
            <w:vAlign w:val="center"/>
          </w:tcPr>
          <w:p w14:paraId="284DECC6" w14:textId="77777777" w:rsidR="001D65F1" w:rsidRPr="001D65F1" w:rsidRDefault="001D65F1" w:rsidP="001D65F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D65F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Общая стоимость работ в многоквартирном доме, руб.</w:t>
            </w:r>
          </w:p>
        </w:tc>
        <w:tc>
          <w:tcPr>
            <w:tcW w:w="772" w:type="pct"/>
            <w:vAlign w:val="center"/>
          </w:tcPr>
          <w:p w14:paraId="508128BE" w14:textId="77777777" w:rsidR="001D65F1" w:rsidRPr="001D65F1" w:rsidRDefault="001D65F1" w:rsidP="001D65F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D65F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Начальная (максимальная) цена договора, руб.</w:t>
            </w:r>
          </w:p>
        </w:tc>
      </w:tr>
      <w:tr w:rsidR="001D65F1" w:rsidRPr="001D65F1" w14:paraId="35D50BEE" w14:textId="77777777" w:rsidTr="001D65F1">
        <w:tc>
          <w:tcPr>
            <w:tcW w:w="231" w:type="pct"/>
            <w:vAlign w:val="center"/>
          </w:tcPr>
          <w:p w14:paraId="03FC7A12" w14:textId="77777777" w:rsidR="001D65F1" w:rsidRPr="001D65F1" w:rsidRDefault="001D65F1" w:rsidP="001D65F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D65F1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80" w:type="pct"/>
            <w:vAlign w:val="center"/>
          </w:tcPr>
          <w:p w14:paraId="07E3C8BA" w14:textId="77777777" w:rsidR="001D65F1" w:rsidRPr="001D65F1" w:rsidRDefault="001D65F1" w:rsidP="001D65F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D65F1">
              <w:rPr>
                <w:rFonts w:ascii="Times New Roman" w:eastAsia="Times New Roman" w:hAnsi="Times New Roman" w:cs="Times New Roman"/>
                <w:sz w:val="18"/>
                <w:szCs w:val="18"/>
              </w:rPr>
              <w:t>3-я Советская ул., д.18/6 литера Б</w:t>
            </w:r>
          </w:p>
        </w:tc>
        <w:tc>
          <w:tcPr>
            <w:tcW w:w="629" w:type="pct"/>
            <w:vAlign w:val="center"/>
          </w:tcPr>
          <w:p w14:paraId="48984649" w14:textId="77777777" w:rsidR="001D65F1" w:rsidRPr="001D65F1" w:rsidRDefault="001D65F1" w:rsidP="001D65F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D65F1">
              <w:rPr>
                <w:rFonts w:ascii="Times New Roman" w:eastAsia="Times New Roman" w:hAnsi="Times New Roman" w:cs="Times New Roman"/>
                <w:sz w:val="18"/>
                <w:szCs w:val="18"/>
              </w:rPr>
              <w:t>Центральный</w:t>
            </w:r>
          </w:p>
        </w:tc>
        <w:tc>
          <w:tcPr>
            <w:tcW w:w="824" w:type="pct"/>
            <w:vAlign w:val="center"/>
          </w:tcPr>
          <w:p w14:paraId="14CD39A3" w14:textId="77777777" w:rsidR="001D65F1" w:rsidRPr="001D65F1" w:rsidRDefault="001D65F1" w:rsidP="001D65F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D65F1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внутридомовых инженерных систем электроснабжения</w:t>
            </w:r>
          </w:p>
        </w:tc>
        <w:tc>
          <w:tcPr>
            <w:tcW w:w="640" w:type="pct"/>
            <w:vAlign w:val="center"/>
          </w:tcPr>
          <w:p w14:paraId="2028D0E6" w14:textId="77777777" w:rsidR="001D65F1" w:rsidRPr="001D65F1" w:rsidRDefault="001D65F1" w:rsidP="001D65F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D65F1">
              <w:rPr>
                <w:rFonts w:ascii="Times New Roman" w:eastAsia="Times New Roman" w:hAnsi="Times New Roman" w:cs="Times New Roman"/>
                <w:sz w:val="18"/>
                <w:szCs w:val="18"/>
              </w:rPr>
              <w:t>2017-01-15-02</w:t>
            </w:r>
          </w:p>
          <w:p w14:paraId="58E2C140" w14:textId="77777777" w:rsidR="001D65F1" w:rsidRPr="001D65F1" w:rsidRDefault="001D65F1" w:rsidP="001D65F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D65F1">
              <w:rPr>
                <w:rFonts w:ascii="Times New Roman" w:eastAsia="Times New Roman" w:hAnsi="Times New Roman" w:cs="Times New Roman"/>
                <w:sz w:val="18"/>
                <w:szCs w:val="18"/>
              </w:rPr>
              <w:t>ООО "Ин-Про"</w:t>
            </w:r>
          </w:p>
        </w:tc>
        <w:tc>
          <w:tcPr>
            <w:tcW w:w="620" w:type="pct"/>
            <w:vAlign w:val="center"/>
          </w:tcPr>
          <w:p w14:paraId="0E1C88D9" w14:textId="77777777" w:rsidR="001D65F1" w:rsidRPr="001D65F1" w:rsidRDefault="001D65F1" w:rsidP="001D65F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D65F1">
              <w:rPr>
                <w:rFonts w:ascii="Times New Roman" w:eastAsia="Times New Roman" w:hAnsi="Times New Roman" w:cs="Times New Roman"/>
                <w:sz w:val="18"/>
                <w:szCs w:val="18"/>
              </w:rPr>
              <w:t>697 608,00</w:t>
            </w:r>
          </w:p>
        </w:tc>
        <w:tc>
          <w:tcPr>
            <w:tcW w:w="604" w:type="pct"/>
            <w:vAlign w:val="center"/>
          </w:tcPr>
          <w:p w14:paraId="77BAA314" w14:textId="77777777" w:rsidR="001D65F1" w:rsidRPr="001D65F1" w:rsidRDefault="001D65F1" w:rsidP="001D65F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D65F1">
              <w:rPr>
                <w:rFonts w:ascii="Times New Roman" w:eastAsia="Times New Roman" w:hAnsi="Times New Roman" w:cs="Times New Roman"/>
                <w:sz w:val="18"/>
                <w:szCs w:val="18"/>
              </w:rPr>
              <w:t>697 608,00</w:t>
            </w:r>
          </w:p>
        </w:tc>
        <w:tc>
          <w:tcPr>
            <w:tcW w:w="772" w:type="pct"/>
            <w:vMerge w:val="restart"/>
            <w:vAlign w:val="center"/>
          </w:tcPr>
          <w:p w14:paraId="4E0F2396" w14:textId="77777777" w:rsidR="001D65F1" w:rsidRPr="001D65F1" w:rsidRDefault="001D65F1" w:rsidP="001D65F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D65F1">
              <w:rPr>
                <w:rFonts w:ascii="Times New Roman" w:eastAsia="Times New Roman" w:hAnsi="Times New Roman" w:cs="Times New Roman"/>
                <w:sz w:val="18"/>
                <w:szCs w:val="18"/>
              </w:rPr>
              <w:t>14 546 770,40</w:t>
            </w:r>
          </w:p>
        </w:tc>
      </w:tr>
      <w:tr w:rsidR="001D65F1" w:rsidRPr="001D65F1" w14:paraId="61D967BF" w14:textId="77777777" w:rsidTr="001D65F1">
        <w:tc>
          <w:tcPr>
            <w:tcW w:w="231" w:type="pct"/>
            <w:vAlign w:val="center"/>
          </w:tcPr>
          <w:p w14:paraId="49378C84" w14:textId="77777777" w:rsidR="001D65F1" w:rsidRPr="001D65F1" w:rsidRDefault="001D65F1" w:rsidP="001D65F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D65F1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80" w:type="pct"/>
            <w:vAlign w:val="center"/>
          </w:tcPr>
          <w:p w14:paraId="731682BC" w14:textId="77777777" w:rsidR="001D65F1" w:rsidRPr="001D65F1" w:rsidRDefault="001D65F1" w:rsidP="001D65F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D65F1">
              <w:rPr>
                <w:rFonts w:ascii="Times New Roman" w:eastAsia="Times New Roman" w:hAnsi="Times New Roman" w:cs="Times New Roman"/>
                <w:sz w:val="18"/>
                <w:szCs w:val="18"/>
              </w:rPr>
              <w:t>Владимирский пр., д.1/47 литера Б</w:t>
            </w:r>
          </w:p>
        </w:tc>
        <w:tc>
          <w:tcPr>
            <w:tcW w:w="629" w:type="pct"/>
            <w:vAlign w:val="center"/>
          </w:tcPr>
          <w:p w14:paraId="41A25DE2" w14:textId="77777777" w:rsidR="001D65F1" w:rsidRPr="001D65F1" w:rsidRDefault="001D65F1" w:rsidP="001D65F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D65F1">
              <w:rPr>
                <w:rFonts w:ascii="Times New Roman" w:eastAsia="Times New Roman" w:hAnsi="Times New Roman" w:cs="Times New Roman"/>
                <w:sz w:val="18"/>
                <w:szCs w:val="18"/>
              </w:rPr>
              <w:t>Центральный</w:t>
            </w:r>
          </w:p>
        </w:tc>
        <w:tc>
          <w:tcPr>
            <w:tcW w:w="824" w:type="pct"/>
            <w:vAlign w:val="center"/>
          </w:tcPr>
          <w:p w14:paraId="0CF87D0C" w14:textId="77777777" w:rsidR="001D65F1" w:rsidRPr="001D65F1" w:rsidRDefault="001D65F1" w:rsidP="001D65F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D65F1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внутридомовых инженерных систем электроснабжения</w:t>
            </w:r>
          </w:p>
        </w:tc>
        <w:tc>
          <w:tcPr>
            <w:tcW w:w="640" w:type="pct"/>
            <w:vAlign w:val="center"/>
          </w:tcPr>
          <w:p w14:paraId="33E1F5F3" w14:textId="77777777" w:rsidR="001D65F1" w:rsidRPr="001D65F1" w:rsidRDefault="001D65F1" w:rsidP="001D65F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D65F1">
              <w:rPr>
                <w:rFonts w:ascii="Times New Roman" w:eastAsia="Times New Roman" w:hAnsi="Times New Roman" w:cs="Times New Roman"/>
                <w:sz w:val="18"/>
                <w:szCs w:val="18"/>
              </w:rPr>
              <w:t>2017-01-15-05</w:t>
            </w:r>
          </w:p>
          <w:p w14:paraId="7EA534C7" w14:textId="77777777" w:rsidR="001D65F1" w:rsidRPr="001D65F1" w:rsidRDefault="001D65F1" w:rsidP="001D65F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D65F1">
              <w:rPr>
                <w:rFonts w:ascii="Times New Roman" w:eastAsia="Times New Roman" w:hAnsi="Times New Roman" w:cs="Times New Roman"/>
                <w:sz w:val="18"/>
                <w:szCs w:val="18"/>
              </w:rPr>
              <w:t>ООО "Ин-Про"</w:t>
            </w:r>
          </w:p>
        </w:tc>
        <w:tc>
          <w:tcPr>
            <w:tcW w:w="620" w:type="pct"/>
            <w:vAlign w:val="center"/>
          </w:tcPr>
          <w:p w14:paraId="22E6BDC4" w14:textId="77777777" w:rsidR="001D65F1" w:rsidRPr="001D65F1" w:rsidRDefault="001D65F1" w:rsidP="001D65F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D65F1">
              <w:rPr>
                <w:rFonts w:ascii="Times New Roman" w:eastAsia="Times New Roman" w:hAnsi="Times New Roman" w:cs="Times New Roman"/>
                <w:sz w:val="18"/>
                <w:szCs w:val="18"/>
              </w:rPr>
              <w:t>2 404 976,00</w:t>
            </w:r>
          </w:p>
        </w:tc>
        <w:tc>
          <w:tcPr>
            <w:tcW w:w="604" w:type="pct"/>
            <w:vAlign w:val="center"/>
          </w:tcPr>
          <w:p w14:paraId="090ACB45" w14:textId="77777777" w:rsidR="001D65F1" w:rsidRPr="001D65F1" w:rsidRDefault="001D65F1" w:rsidP="001D65F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D65F1">
              <w:rPr>
                <w:rFonts w:ascii="Times New Roman" w:eastAsia="Times New Roman" w:hAnsi="Times New Roman" w:cs="Times New Roman"/>
                <w:sz w:val="18"/>
                <w:szCs w:val="18"/>
              </w:rPr>
              <w:t>2 404 976,00</w:t>
            </w:r>
          </w:p>
        </w:tc>
        <w:tc>
          <w:tcPr>
            <w:tcW w:w="772" w:type="pct"/>
            <w:vMerge/>
            <w:vAlign w:val="center"/>
          </w:tcPr>
          <w:p w14:paraId="7E24B8FB" w14:textId="77777777" w:rsidR="001D65F1" w:rsidRPr="001D65F1" w:rsidRDefault="001D65F1" w:rsidP="001D65F1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</w:tr>
      <w:tr w:rsidR="001D65F1" w:rsidRPr="001D65F1" w14:paraId="2D04C62C" w14:textId="77777777" w:rsidTr="001D65F1">
        <w:tc>
          <w:tcPr>
            <w:tcW w:w="231" w:type="pct"/>
            <w:vAlign w:val="center"/>
          </w:tcPr>
          <w:p w14:paraId="6C6E003F" w14:textId="77777777" w:rsidR="001D65F1" w:rsidRPr="001D65F1" w:rsidRDefault="001D65F1" w:rsidP="001D65F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D65F1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80" w:type="pct"/>
            <w:vAlign w:val="center"/>
          </w:tcPr>
          <w:p w14:paraId="530C6660" w14:textId="77777777" w:rsidR="001D65F1" w:rsidRPr="001D65F1" w:rsidRDefault="001D65F1" w:rsidP="001D65F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D65F1">
              <w:rPr>
                <w:rFonts w:ascii="Times New Roman" w:eastAsia="Times New Roman" w:hAnsi="Times New Roman" w:cs="Times New Roman"/>
                <w:sz w:val="18"/>
                <w:szCs w:val="18"/>
              </w:rPr>
              <w:t>Литейный пр., д.40 литера А</w:t>
            </w:r>
          </w:p>
        </w:tc>
        <w:tc>
          <w:tcPr>
            <w:tcW w:w="629" w:type="pct"/>
            <w:vAlign w:val="center"/>
          </w:tcPr>
          <w:p w14:paraId="1DC04386" w14:textId="77777777" w:rsidR="001D65F1" w:rsidRPr="001D65F1" w:rsidRDefault="001D65F1" w:rsidP="001D65F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D65F1">
              <w:rPr>
                <w:rFonts w:ascii="Times New Roman" w:eastAsia="Times New Roman" w:hAnsi="Times New Roman" w:cs="Times New Roman"/>
                <w:sz w:val="18"/>
                <w:szCs w:val="18"/>
              </w:rPr>
              <w:t>Центральный</w:t>
            </w:r>
          </w:p>
        </w:tc>
        <w:tc>
          <w:tcPr>
            <w:tcW w:w="824" w:type="pct"/>
            <w:vAlign w:val="center"/>
          </w:tcPr>
          <w:p w14:paraId="73EB2C91" w14:textId="77777777" w:rsidR="001D65F1" w:rsidRPr="001D65F1" w:rsidRDefault="001D65F1" w:rsidP="001D65F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D65F1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внутридомовых инженерных систем электроснабжения</w:t>
            </w:r>
          </w:p>
        </w:tc>
        <w:tc>
          <w:tcPr>
            <w:tcW w:w="640" w:type="pct"/>
            <w:vAlign w:val="center"/>
          </w:tcPr>
          <w:p w14:paraId="20199C0E" w14:textId="77777777" w:rsidR="001D65F1" w:rsidRPr="001D65F1" w:rsidRDefault="001D65F1" w:rsidP="001D65F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D65F1">
              <w:rPr>
                <w:rFonts w:ascii="Times New Roman" w:eastAsia="Times New Roman" w:hAnsi="Times New Roman" w:cs="Times New Roman"/>
                <w:sz w:val="18"/>
                <w:szCs w:val="18"/>
              </w:rPr>
              <w:t>2017-01-15-11</w:t>
            </w:r>
          </w:p>
          <w:p w14:paraId="118495C9" w14:textId="77777777" w:rsidR="001D65F1" w:rsidRPr="001D65F1" w:rsidRDefault="001D65F1" w:rsidP="001D65F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D65F1">
              <w:rPr>
                <w:rFonts w:ascii="Times New Roman" w:eastAsia="Times New Roman" w:hAnsi="Times New Roman" w:cs="Times New Roman"/>
                <w:sz w:val="18"/>
                <w:szCs w:val="18"/>
              </w:rPr>
              <w:t>ООО "Ин-Про"</w:t>
            </w:r>
          </w:p>
        </w:tc>
        <w:tc>
          <w:tcPr>
            <w:tcW w:w="620" w:type="pct"/>
            <w:vAlign w:val="center"/>
          </w:tcPr>
          <w:p w14:paraId="26730B8D" w14:textId="77777777" w:rsidR="001D65F1" w:rsidRPr="001D65F1" w:rsidRDefault="001D65F1" w:rsidP="001D65F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D65F1">
              <w:rPr>
                <w:rFonts w:ascii="Times New Roman" w:eastAsia="Times New Roman" w:hAnsi="Times New Roman" w:cs="Times New Roman"/>
                <w:sz w:val="18"/>
                <w:szCs w:val="18"/>
              </w:rPr>
              <w:t>3 738 088,80</w:t>
            </w:r>
          </w:p>
        </w:tc>
        <w:tc>
          <w:tcPr>
            <w:tcW w:w="604" w:type="pct"/>
            <w:vAlign w:val="center"/>
          </w:tcPr>
          <w:p w14:paraId="268ED74C" w14:textId="77777777" w:rsidR="001D65F1" w:rsidRPr="001D65F1" w:rsidRDefault="001D65F1" w:rsidP="001D65F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D65F1">
              <w:rPr>
                <w:rFonts w:ascii="Times New Roman" w:eastAsia="Times New Roman" w:hAnsi="Times New Roman" w:cs="Times New Roman"/>
                <w:sz w:val="18"/>
                <w:szCs w:val="18"/>
              </w:rPr>
              <w:t>3 738 088,80</w:t>
            </w:r>
          </w:p>
        </w:tc>
        <w:tc>
          <w:tcPr>
            <w:tcW w:w="772" w:type="pct"/>
            <w:vMerge/>
            <w:vAlign w:val="center"/>
          </w:tcPr>
          <w:p w14:paraId="50E6457E" w14:textId="77777777" w:rsidR="001D65F1" w:rsidRPr="001D65F1" w:rsidRDefault="001D65F1" w:rsidP="001D65F1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</w:tr>
      <w:tr w:rsidR="001D65F1" w:rsidRPr="001D65F1" w14:paraId="6ECC57B3" w14:textId="77777777" w:rsidTr="001D65F1">
        <w:tc>
          <w:tcPr>
            <w:tcW w:w="231" w:type="pct"/>
            <w:vAlign w:val="center"/>
          </w:tcPr>
          <w:p w14:paraId="2B333FD5" w14:textId="77777777" w:rsidR="001D65F1" w:rsidRPr="001D65F1" w:rsidRDefault="001D65F1" w:rsidP="001D65F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D65F1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680" w:type="pct"/>
            <w:vAlign w:val="center"/>
          </w:tcPr>
          <w:p w14:paraId="68248A8B" w14:textId="77777777" w:rsidR="001D65F1" w:rsidRPr="001D65F1" w:rsidRDefault="001D65F1" w:rsidP="001D65F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D65F1">
              <w:rPr>
                <w:rFonts w:ascii="Times New Roman" w:eastAsia="Times New Roman" w:hAnsi="Times New Roman" w:cs="Times New Roman"/>
                <w:sz w:val="18"/>
                <w:szCs w:val="18"/>
              </w:rPr>
              <w:t>Некрасова ул., д.14 литера В</w:t>
            </w:r>
          </w:p>
        </w:tc>
        <w:tc>
          <w:tcPr>
            <w:tcW w:w="629" w:type="pct"/>
            <w:vAlign w:val="center"/>
          </w:tcPr>
          <w:p w14:paraId="5CE3F13A" w14:textId="77777777" w:rsidR="001D65F1" w:rsidRPr="001D65F1" w:rsidRDefault="001D65F1" w:rsidP="001D65F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D65F1">
              <w:rPr>
                <w:rFonts w:ascii="Times New Roman" w:eastAsia="Times New Roman" w:hAnsi="Times New Roman" w:cs="Times New Roman"/>
                <w:sz w:val="18"/>
                <w:szCs w:val="18"/>
              </w:rPr>
              <w:t>Центральный</w:t>
            </w:r>
          </w:p>
        </w:tc>
        <w:tc>
          <w:tcPr>
            <w:tcW w:w="824" w:type="pct"/>
            <w:vAlign w:val="center"/>
          </w:tcPr>
          <w:p w14:paraId="2FAA2C24" w14:textId="77777777" w:rsidR="001D65F1" w:rsidRPr="001D65F1" w:rsidRDefault="001D65F1" w:rsidP="001D65F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D65F1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внутридомовых инженерных систем электроснабжения</w:t>
            </w:r>
          </w:p>
        </w:tc>
        <w:tc>
          <w:tcPr>
            <w:tcW w:w="640" w:type="pct"/>
            <w:vAlign w:val="center"/>
          </w:tcPr>
          <w:p w14:paraId="2E6C3466" w14:textId="77777777" w:rsidR="001D65F1" w:rsidRPr="001D65F1" w:rsidRDefault="001D65F1" w:rsidP="001D65F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D65F1">
              <w:rPr>
                <w:rFonts w:ascii="Times New Roman" w:eastAsia="Times New Roman" w:hAnsi="Times New Roman" w:cs="Times New Roman"/>
                <w:sz w:val="18"/>
                <w:szCs w:val="18"/>
              </w:rPr>
              <w:t>2017-01-16-03</w:t>
            </w:r>
          </w:p>
          <w:p w14:paraId="0823064C" w14:textId="77777777" w:rsidR="001D65F1" w:rsidRPr="001D65F1" w:rsidRDefault="001D65F1" w:rsidP="001D65F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D65F1">
              <w:rPr>
                <w:rFonts w:ascii="Times New Roman" w:eastAsia="Times New Roman" w:hAnsi="Times New Roman" w:cs="Times New Roman"/>
                <w:sz w:val="18"/>
                <w:szCs w:val="18"/>
              </w:rPr>
              <w:t>ООО "Ин-Про"</w:t>
            </w:r>
          </w:p>
        </w:tc>
        <w:tc>
          <w:tcPr>
            <w:tcW w:w="620" w:type="pct"/>
            <w:vAlign w:val="center"/>
          </w:tcPr>
          <w:p w14:paraId="42B551E6" w14:textId="77777777" w:rsidR="001D65F1" w:rsidRPr="001D65F1" w:rsidRDefault="001D65F1" w:rsidP="001D65F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D65F1">
              <w:rPr>
                <w:rFonts w:ascii="Times New Roman" w:eastAsia="Times New Roman" w:hAnsi="Times New Roman" w:cs="Times New Roman"/>
                <w:sz w:val="18"/>
                <w:szCs w:val="18"/>
              </w:rPr>
              <w:t>1 781 465,00</w:t>
            </w:r>
          </w:p>
        </w:tc>
        <w:tc>
          <w:tcPr>
            <w:tcW w:w="604" w:type="pct"/>
            <w:vAlign w:val="center"/>
          </w:tcPr>
          <w:p w14:paraId="4113B88D" w14:textId="77777777" w:rsidR="001D65F1" w:rsidRPr="001D65F1" w:rsidRDefault="001D65F1" w:rsidP="001D65F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D65F1">
              <w:rPr>
                <w:rFonts w:ascii="Times New Roman" w:eastAsia="Times New Roman" w:hAnsi="Times New Roman" w:cs="Times New Roman"/>
                <w:sz w:val="18"/>
                <w:szCs w:val="18"/>
              </w:rPr>
              <w:t>1 781 465,00</w:t>
            </w:r>
          </w:p>
        </w:tc>
        <w:tc>
          <w:tcPr>
            <w:tcW w:w="772" w:type="pct"/>
            <w:vMerge/>
            <w:vAlign w:val="center"/>
          </w:tcPr>
          <w:p w14:paraId="2C9BC474" w14:textId="77777777" w:rsidR="001D65F1" w:rsidRPr="001D65F1" w:rsidRDefault="001D65F1" w:rsidP="001D65F1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</w:tr>
      <w:tr w:rsidR="001D65F1" w:rsidRPr="001D65F1" w14:paraId="5A8D9F64" w14:textId="77777777" w:rsidTr="001D65F1">
        <w:tc>
          <w:tcPr>
            <w:tcW w:w="231" w:type="pct"/>
            <w:vAlign w:val="center"/>
          </w:tcPr>
          <w:p w14:paraId="304D6BC2" w14:textId="77777777" w:rsidR="001D65F1" w:rsidRPr="001D65F1" w:rsidRDefault="001D65F1" w:rsidP="001D65F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D65F1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680" w:type="pct"/>
            <w:vAlign w:val="center"/>
          </w:tcPr>
          <w:p w14:paraId="252BC386" w14:textId="77777777" w:rsidR="001D65F1" w:rsidRPr="001D65F1" w:rsidRDefault="001D65F1" w:rsidP="001D65F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D65F1">
              <w:rPr>
                <w:rFonts w:ascii="Times New Roman" w:eastAsia="Times New Roman" w:hAnsi="Times New Roman" w:cs="Times New Roman"/>
                <w:sz w:val="18"/>
                <w:szCs w:val="18"/>
              </w:rPr>
              <w:t>Рубинштейна ул., д.32 литера А</w:t>
            </w:r>
          </w:p>
        </w:tc>
        <w:tc>
          <w:tcPr>
            <w:tcW w:w="629" w:type="pct"/>
            <w:vAlign w:val="center"/>
          </w:tcPr>
          <w:p w14:paraId="1AF8C18D" w14:textId="77777777" w:rsidR="001D65F1" w:rsidRPr="001D65F1" w:rsidRDefault="001D65F1" w:rsidP="001D65F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D65F1">
              <w:rPr>
                <w:rFonts w:ascii="Times New Roman" w:eastAsia="Times New Roman" w:hAnsi="Times New Roman" w:cs="Times New Roman"/>
                <w:sz w:val="18"/>
                <w:szCs w:val="18"/>
              </w:rPr>
              <w:t>Центральный</w:t>
            </w:r>
          </w:p>
        </w:tc>
        <w:tc>
          <w:tcPr>
            <w:tcW w:w="824" w:type="pct"/>
            <w:vAlign w:val="center"/>
          </w:tcPr>
          <w:p w14:paraId="5425F7D7" w14:textId="77777777" w:rsidR="001D65F1" w:rsidRPr="001D65F1" w:rsidRDefault="001D65F1" w:rsidP="001D65F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D65F1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внутридомовых инженерных систем электроснабжения</w:t>
            </w:r>
          </w:p>
        </w:tc>
        <w:tc>
          <w:tcPr>
            <w:tcW w:w="640" w:type="pct"/>
            <w:vAlign w:val="center"/>
          </w:tcPr>
          <w:p w14:paraId="4FA1E718" w14:textId="77777777" w:rsidR="001D65F1" w:rsidRPr="001D65F1" w:rsidRDefault="001D65F1" w:rsidP="001D65F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D65F1">
              <w:rPr>
                <w:rFonts w:ascii="Times New Roman" w:eastAsia="Times New Roman" w:hAnsi="Times New Roman" w:cs="Times New Roman"/>
                <w:sz w:val="18"/>
                <w:szCs w:val="18"/>
              </w:rPr>
              <w:t>2017-01-16-04</w:t>
            </w:r>
          </w:p>
          <w:p w14:paraId="112B6474" w14:textId="77777777" w:rsidR="001D65F1" w:rsidRPr="001D65F1" w:rsidRDefault="001D65F1" w:rsidP="001D65F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D65F1">
              <w:rPr>
                <w:rFonts w:ascii="Times New Roman" w:eastAsia="Times New Roman" w:hAnsi="Times New Roman" w:cs="Times New Roman"/>
                <w:sz w:val="18"/>
                <w:szCs w:val="18"/>
              </w:rPr>
              <w:t>ООО "Ин-Про"</w:t>
            </w:r>
          </w:p>
        </w:tc>
        <w:tc>
          <w:tcPr>
            <w:tcW w:w="620" w:type="pct"/>
            <w:vAlign w:val="center"/>
          </w:tcPr>
          <w:p w14:paraId="48B97CB9" w14:textId="77777777" w:rsidR="001D65F1" w:rsidRPr="001D65F1" w:rsidRDefault="001D65F1" w:rsidP="001D65F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D65F1">
              <w:rPr>
                <w:rFonts w:ascii="Times New Roman" w:eastAsia="Times New Roman" w:hAnsi="Times New Roman" w:cs="Times New Roman"/>
                <w:sz w:val="18"/>
                <w:szCs w:val="18"/>
              </w:rPr>
              <w:t>763 756,60</w:t>
            </w:r>
          </w:p>
        </w:tc>
        <w:tc>
          <w:tcPr>
            <w:tcW w:w="604" w:type="pct"/>
            <w:vAlign w:val="center"/>
          </w:tcPr>
          <w:p w14:paraId="0EF2A318" w14:textId="77777777" w:rsidR="001D65F1" w:rsidRPr="001D65F1" w:rsidRDefault="001D65F1" w:rsidP="001D65F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D65F1">
              <w:rPr>
                <w:rFonts w:ascii="Times New Roman" w:eastAsia="Times New Roman" w:hAnsi="Times New Roman" w:cs="Times New Roman"/>
                <w:sz w:val="18"/>
                <w:szCs w:val="18"/>
              </w:rPr>
              <w:t>763 756,60</w:t>
            </w:r>
          </w:p>
        </w:tc>
        <w:tc>
          <w:tcPr>
            <w:tcW w:w="772" w:type="pct"/>
            <w:vMerge/>
            <w:vAlign w:val="center"/>
          </w:tcPr>
          <w:p w14:paraId="0D679A0D" w14:textId="77777777" w:rsidR="001D65F1" w:rsidRPr="001D65F1" w:rsidRDefault="001D65F1" w:rsidP="001D65F1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</w:tr>
      <w:tr w:rsidR="001D65F1" w:rsidRPr="001D65F1" w14:paraId="6EB88157" w14:textId="77777777" w:rsidTr="001D65F1">
        <w:tc>
          <w:tcPr>
            <w:tcW w:w="231" w:type="pct"/>
            <w:vAlign w:val="center"/>
          </w:tcPr>
          <w:p w14:paraId="0628A1CA" w14:textId="77777777" w:rsidR="001D65F1" w:rsidRPr="001D65F1" w:rsidRDefault="001D65F1" w:rsidP="001D65F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D65F1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6</w:t>
            </w:r>
          </w:p>
        </w:tc>
        <w:tc>
          <w:tcPr>
            <w:tcW w:w="680" w:type="pct"/>
            <w:vAlign w:val="center"/>
          </w:tcPr>
          <w:p w14:paraId="5FD3696B" w14:textId="77777777" w:rsidR="001D65F1" w:rsidRPr="001D65F1" w:rsidRDefault="001D65F1" w:rsidP="001D65F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D65F1">
              <w:rPr>
                <w:rFonts w:ascii="Times New Roman" w:eastAsia="Times New Roman" w:hAnsi="Times New Roman" w:cs="Times New Roman"/>
                <w:sz w:val="18"/>
                <w:szCs w:val="18"/>
              </w:rPr>
              <w:t>Стремянная ул., д.11 литера А</w:t>
            </w:r>
          </w:p>
        </w:tc>
        <w:tc>
          <w:tcPr>
            <w:tcW w:w="629" w:type="pct"/>
            <w:vAlign w:val="center"/>
          </w:tcPr>
          <w:p w14:paraId="4C802010" w14:textId="77777777" w:rsidR="001D65F1" w:rsidRPr="001D65F1" w:rsidRDefault="001D65F1" w:rsidP="001D65F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D65F1">
              <w:rPr>
                <w:rFonts w:ascii="Times New Roman" w:eastAsia="Times New Roman" w:hAnsi="Times New Roman" w:cs="Times New Roman"/>
                <w:sz w:val="18"/>
                <w:szCs w:val="18"/>
              </w:rPr>
              <w:t>Центральный</w:t>
            </w:r>
          </w:p>
        </w:tc>
        <w:tc>
          <w:tcPr>
            <w:tcW w:w="824" w:type="pct"/>
            <w:vAlign w:val="center"/>
          </w:tcPr>
          <w:p w14:paraId="6A5AD8C2" w14:textId="77777777" w:rsidR="001D65F1" w:rsidRPr="001D65F1" w:rsidRDefault="001D65F1" w:rsidP="001D65F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D65F1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внутридомовых инженерных систем электроснабжения</w:t>
            </w:r>
          </w:p>
        </w:tc>
        <w:tc>
          <w:tcPr>
            <w:tcW w:w="640" w:type="pct"/>
            <w:vAlign w:val="center"/>
          </w:tcPr>
          <w:p w14:paraId="3A3A673D" w14:textId="77777777" w:rsidR="001D65F1" w:rsidRPr="001D65F1" w:rsidRDefault="001D65F1" w:rsidP="001D65F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D65F1">
              <w:rPr>
                <w:rFonts w:ascii="Times New Roman" w:eastAsia="Times New Roman" w:hAnsi="Times New Roman" w:cs="Times New Roman"/>
                <w:sz w:val="18"/>
                <w:szCs w:val="18"/>
              </w:rPr>
              <w:t>2017-01-16-06</w:t>
            </w:r>
          </w:p>
          <w:p w14:paraId="6D97640D" w14:textId="77777777" w:rsidR="001D65F1" w:rsidRPr="001D65F1" w:rsidRDefault="001D65F1" w:rsidP="001D65F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D65F1">
              <w:rPr>
                <w:rFonts w:ascii="Times New Roman" w:eastAsia="Times New Roman" w:hAnsi="Times New Roman" w:cs="Times New Roman"/>
                <w:sz w:val="18"/>
                <w:szCs w:val="18"/>
              </w:rPr>
              <w:t>ООО "Ин-Про"</w:t>
            </w:r>
          </w:p>
        </w:tc>
        <w:tc>
          <w:tcPr>
            <w:tcW w:w="620" w:type="pct"/>
            <w:vAlign w:val="center"/>
          </w:tcPr>
          <w:p w14:paraId="63E63F35" w14:textId="77777777" w:rsidR="001D65F1" w:rsidRPr="001D65F1" w:rsidRDefault="001D65F1" w:rsidP="001D65F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D65F1">
              <w:rPr>
                <w:rFonts w:ascii="Times New Roman" w:eastAsia="Times New Roman" w:hAnsi="Times New Roman" w:cs="Times New Roman"/>
                <w:sz w:val="18"/>
                <w:szCs w:val="18"/>
              </w:rPr>
              <w:t>1 183 611,60</w:t>
            </w:r>
          </w:p>
        </w:tc>
        <w:tc>
          <w:tcPr>
            <w:tcW w:w="604" w:type="pct"/>
            <w:vAlign w:val="center"/>
          </w:tcPr>
          <w:p w14:paraId="1313B118" w14:textId="77777777" w:rsidR="001D65F1" w:rsidRPr="001D65F1" w:rsidRDefault="001D65F1" w:rsidP="001D65F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D65F1">
              <w:rPr>
                <w:rFonts w:ascii="Times New Roman" w:eastAsia="Times New Roman" w:hAnsi="Times New Roman" w:cs="Times New Roman"/>
                <w:sz w:val="18"/>
                <w:szCs w:val="18"/>
              </w:rPr>
              <w:t>1 183 611,60</w:t>
            </w:r>
          </w:p>
        </w:tc>
        <w:tc>
          <w:tcPr>
            <w:tcW w:w="772" w:type="pct"/>
            <w:vMerge/>
            <w:vAlign w:val="center"/>
          </w:tcPr>
          <w:p w14:paraId="757D9B37" w14:textId="77777777" w:rsidR="001D65F1" w:rsidRPr="001D65F1" w:rsidRDefault="001D65F1" w:rsidP="001D65F1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</w:tr>
      <w:tr w:rsidR="001D65F1" w:rsidRPr="001D65F1" w14:paraId="6BCB7349" w14:textId="77777777" w:rsidTr="001D65F1">
        <w:tc>
          <w:tcPr>
            <w:tcW w:w="231" w:type="pct"/>
            <w:vAlign w:val="center"/>
          </w:tcPr>
          <w:p w14:paraId="3746EA41" w14:textId="77777777" w:rsidR="001D65F1" w:rsidRPr="001D65F1" w:rsidRDefault="001D65F1" w:rsidP="001D65F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D65F1">
              <w:rPr>
                <w:rFonts w:ascii="Times New Roman" w:eastAsia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680" w:type="pct"/>
            <w:vAlign w:val="center"/>
          </w:tcPr>
          <w:p w14:paraId="36959EFF" w14:textId="77777777" w:rsidR="001D65F1" w:rsidRPr="001D65F1" w:rsidRDefault="001D65F1" w:rsidP="001D65F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D65F1">
              <w:rPr>
                <w:rFonts w:ascii="Times New Roman" w:eastAsia="Times New Roman" w:hAnsi="Times New Roman" w:cs="Times New Roman"/>
                <w:sz w:val="18"/>
                <w:szCs w:val="18"/>
              </w:rPr>
              <w:t>Суворовский пр., д.49/1 литера А</w:t>
            </w:r>
          </w:p>
        </w:tc>
        <w:tc>
          <w:tcPr>
            <w:tcW w:w="629" w:type="pct"/>
            <w:vAlign w:val="center"/>
          </w:tcPr>
          <w:p w14:paraId="25017F3F" w14:textId="77777777" w:rsidR="001D65F1" w:rsidRPr="001D65F1" w:rsidRDefault="001D65F1" w:rsidP="001D65F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D65F1">
              <w:rPr>
                <w:rFonts w:ascii="Times New Roman" w:eastAsia="Times New Roman" w:hAnsi="Times New Roman" w:cs="Times New Roman"/>
                <w:sz w:val="18"/>
                <w:szCs w:val="18"/>
              </w:rPr>
              <w:t>Центральный</w:t>
            </w:r>
          </w:p>
        </w:tc>
        <w:tc>
          <w:tcPr>
            <w:tcW w:w="824" w:type="pct"/>
            <w:vAlign w:val="center"/>
          </w:tcPr>
          <w:p w14:paraId="457B48DC" w14:textId="77777777" w:rsidR="001D65F1" w:rsidRPr="001D65F1" w:rsidRDefault="001D65F1" w:rsidP="001D65F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D65F1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внутридомовых инженерных систем электроснабжения</w:t>
            </w:r>
          </w:p>
        </w:tc>
        <w:tc>
          <w:tcPr>
            <w:tcW w:w="640" w:type="pct"/>
            <w:vAlign w:val="center"/>
          </w:tcPr>
          <w:p w14:paraId="25A709DF" w14:textId="77777777" w:rsidR="001D65F1" w:rsidRPr="001D65F1" w:rsidRDefault="001D65F1" w:rsidP="001D65F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D65F1">
              <w:rPr>
                <w:rFonts w:ascii="Times New Roman" w:eastAsia="Times New Roman" w:hAnsi="Times New Roman" w:cs="Times New Roman"/>
                <w:sz w:val="18"/>
                <w:szCs w:val="18"/>
              </w:rPr>
              <w:t>2017-01-16-08</w:t>
            </w:r>
          </w:p>
          <w:p w14:paraId="143283B6" w14:textId="77777777" w:rsidR="001D65F1" w:rsidRPr="001D65F1" w:rsidRDefault="001D65F1" w:rsidP="001D65F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D65F1">
              <w:rPr>
                <w:rFonts w:ascii="Times New Roman" w:eastAsia="Times New Roman" w:hAnsi="Times New Roman" w:cs="Times New Roman"/>
                <w:sz w:val="18"/>
                <w:szCs w:val="18"/>
              </w:rPr>
              <w:t>ООО "Ин-Про"</w:t>
            </w:r>
          </w:p>
        </w:tc>
        <w:tc>
          <w:tcPr>
            <w:tcW w:w="620" w:type="pct"/>
            <w:vAlign w:val="center"/>
          </w:tcPr>
          <w:p w14:paraId="70F38C78" w14:textId="77777777" w:rsidR="001D65F1" w:rsidRPr="001D65F1" w:rsidRDefault="001D65F1" w:rsidP="001D65F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D65F1">
              <w:rPr>
                <w:rFonts w:ascii="Times New Roman" w:eastAsia="Times New Roman" w:hAnsi="Times New Roman" w:cs="Times New Roman"/>
                <w:sz w:val="18"/>
                <w:szCs w:val="18"/>
              </w:rPr>
              <w:t>812 095,60</w:t>
            </w:r>
          </w:p>
        </w:tc>
        <w:tc>
          <w:tcPr>
            <w:tcW w:w="604" w:type="pct"/>
            <w:vAlign w:val="center"/>
          </w:tcPr>
          <w:p w14:paraId="4A60D001" w14:textId="77777777" w:rsidR="001D65F1" w:rsidRPr="001D65F1" w:rsidRDefault="001D65F1" w:rsidP="001D65F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D65F1">
              <w:rPr>
                <w:rFonts w:ascii="Times New Roman" w:eastAsia="Times New Roman" w:hAnsi="Times New Roman" w:cs="Times New Roman"/>
                <w:sz w:val="18"/>
                <w:szCs w:val="18"/>
              </w:rPr>
              <w:t>812 095,60</w:t>
            </w:r>
          </w:p>
        </w:tc>
        <w:tc>
          <w:tcPr>
            <w:tcW w:w="772" w:type="pct"/>
            <w:vMerge/>
            <w:vAlign w:val="center"/>
          </w:tcPr>
          <w:p w14:paraId="7F188C4D" w14:textId="77777777" w:rsidR="001D65F1" w:rsidRPr="001D65F1" w:rsidRDefault="001D65F1" w:rsidP="001D65F1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</w:tr>
      <w:tr w:rsidR="001D65F1" w:rsidRPr="001D65F1" w14:paraId="7202EE0A" w14:textId="77777777" w:rsidTr="001D65F1">
        <w:tc>
          <w:tcPr>
            <w:tcW w:w="231" w:type="pct"/>
            <w:vAlign w:val="center"/>
          </w:tcPr>
          <w:p w14:paraId="7712A789" w14:textId="77777777" w:rsidR="001D65F1" w:rsidRPr="001D65F1" w:rsidRDefault="001D65F1" w:rsidP="001D65F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D65F1">
              <w:rPr>
                <w:rFonts w:ascii="Times New Roman" w:eastAsia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680" w:type="pct"/>
            <w:vAlign w:val="center"/>
          </w:tcPr>
          <w:p w14:paraId="21B221E4" w14:textId="77777777" w:rsidR="001D65F1" w:rsidRPr="001D65F1" w:rsidRDefault="001D65F1" w:rsidP="001D65F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D65F1">
              <w:rPr>
                <w:rFonts w:ascii="Times New Roman" w:eastAsia="Times New Roman" w:hAnsi="Times New Roman" w:cs="Times New Roman"/>
                <w:sz w:val="18"/>
                <w:szCs w:val="18"/>
              </w:rPr>
              <w:t>Фонтанки реки наб., д.14 литера А</w:t>
            </w:r>
          </w:p>
        </w:tc>
        <w:tc>
          <w:tcPr>
            <w:tcW w:w="629" w:type="pct"/>
            <w:vAlign w:val="center"/>
          </w:tcPr>
          <w:p w14:paraId="49CAE9B1" w14:textId="77777777" w:rsidR="001D65F1" w:rsidRPr="001D65F1" w:rsidRDefault="001D65F1" w:rsidP="001D65F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D65F1">
              <w:rPr>
                <w:rFonts w:ascii="Times New Roman" w:eastAsia="Times New Roman" w:hAnsi="Times New Roman" w:cs="Times New Roman"/>
                <w:sz w:val="18"/>
                <w:szCs w:val="18"/>
              </w:rPr>
              <w:t>Центральный</w:t>
            </w:r>
          </w:p>
        </w:tc>
        <w:tc>
          <w:tcPr>
            <w:tcW w:w="824" w:type="pct"/>
            <w:vAlign w:val="center"/>
          </w:tcPr>
          <w:p w14:paraId="0873F82E" w14:textId="77777777" w:rsidR="001D65F1" w:rsidRPr="001D65F1" w:rsidRDefault="001D65F1" w:rsidP="001D65F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D65F1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внутридомовых инженерных систем электроснабжения</w:t>
            </w:r>
          </w:p>
        </w:tc>
        <w:tc>
          <w:tcPr>
            <w:tcW w:w="640" w:type="pct"/>
            <w:vAlign w:val="center"/>
          </w:tcPr>
          <w:p w14:paraId="6404BE1F" w14:textId="77777777" w:rsidR="001D65F1" w:rsidRPr="001D65F1" w:rsidRDefault="001D65F1" w:rsidP="001D65F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D65F1">
              <w:rPr>
                <w:rFonts w:ascii="Times New Roman" w:eastAsia="Times New Roman" w:hAnsi="Times New Roman" w:cs="Times New Roman"/>
                <w:sz w:val="18"/>
                <w:szCs w:val="18"/>
              </w:rPr>
              <w:t>2017-01-16-09</w:t>
            </w:r>
          </w:p>
          <w:p w14:paraId="24FE9B0F" w14:textId="77777777" w:rsidR="001D65F1" w:rsidRPr="001D65F1" w:rsidRDefault="001D65F1" w:rsidP="001D65F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D65F1">
              <w:rPr>
                <w:rFonts w:ascii="Times New Roman" w:eastAsia="Times New Roman" w:hAnsi="Times New Roman" w:cs="Times New Roman"/>
                <w:sz w:val="18"/>
                <w:szCs w:val="18"/>
              </w:rPr>
              <w:t>ООО "Ин-Про"</w:t>
            </w:r>
          </w:p>
        </w:tc>
        <w:tc>
          <w:tcPr>
            <w:tcW w:w="620" w:type="pct"/>
            <w:vAlign w:val="center"/>
          </w:tcPr>
          <w:p w14:paraId="568F4239" w14:textId="77777777" w:rsidR="001D65F1" w:rsidRPr="001D65F1" w:rsidRDefault="001D65F1" w:rsidP="001D65F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D65F1">
              <w:rPr>
                <w:rFonts w:ascii="Times New Roman" w:eastAsia="Times New Roman" w:hAnsi="Times New Roman" w:cs="Times New Roman"/>
                <w:sz w:val="18"/>
                <w:szCs w:val="18"/>
              </w:rPr>
              <w:t>1 032 397,60</w:t>
            </w:r>
          </w:p>
        </w:tc>
        <w:tc>
          <w:tcPr>
            <w:tcW w:w="604" w:type="pct"/>
            <w:vAlign w:val="center"/>
          </w:tcPr>
          <w:p w14:paraId="50EC7240" w14:textId="77777777" w:rsidR="001D65F1" w:rsidRPr="001D65F1" w:rsidRDefault="001D65F1" w:rsidP="001D65F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D65F1">
              <w:rPr>
                <w:rFonts w:ascii="Times New Roman" w:eastAsia="Times New Roman" w:hAnsi="Times New Roman" w:cs="Times New Roman"/>
                <w:sz w:val="18"/>
                <w:szCs w:val="18"/>
              </w:rPr>
              <w:t>1 032 397,60</w:t>
            </w:r>
          </w:p>
        </w:tc>
        <w:tc>
          <w:tcPr>
            <w:tcW w:w="772" w:type="pct"/>
            <w:vMerge/>
            <w:vAlign w:val="center"/>
          </w:tcPr>
          <w:p w14:paraId="19E7F085" w14:textId="77777777" w:rsidR="001D65F1" w:rsidRPr="001D65F1" w:rsidRDefault="001D65F1" w:rsidP="001D65F1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</w:tr>
      <w:tr w:rsidR="001D65F1" w:rsidRPr="001D65F1" w14:paraId="1881AE23" w14:textId="77777777" w:rsidTr="001D65F1">
        <w:tc>
          <w:tcPr>
            <w:tcW w:w="231" w:type="pct"/>
            <w:vAlign w:val="center"/>
          </w:tcPr>
          <w:p w14:paraId="7572D9A9" w14:textId="77777777" w:rsidR="001D65F1" w:rsidRPr="001D65F1" w:rsidRDefault="001D65F1" w:rsidP="001D65F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D65F1">
              <w:rPr>
                <w:rFonts w:ascii="Times New Roman" w:eastAsia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680" w:type="pct"/>
            <w:vAlign w:val="center"/>
          </w:tcPr>
          <w:p w14:paraId="5215151D" w14:textId="77777777" w:rsidR="001D65F1" w:rsidRPr="001D65F1" w:rsidRDefault="001D65F1" w:rsidP="001D65F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D65F1">
              <w:rPr>
                <w:rFonts w:ascii="Times New Roman" w:eastAsia="Times New Roman" w:hAnsi="Times New Roman" w:cs="Times New Roman"/>
                <w:sz w:val="18"/>
                <w:szCs w:val="18"/>
              </w:rPr>
              <w:t>Фонтанки реки наб., д.56 литера А</w:t>
            </w:r>
          </w:p>
        </w:tc>
        <w:tc>
          <w:tcPr>
            <w:tcW w:w="629" w:type="pct"/>
            <w:vAlign w:val="center"/>
          </w:tcPr>
          <w:p w14:paraId="0DD7E8F5" w14:textId="77777777" w:rsidR="001D65F1" w:rsidRPr="001D65F1" w:rsidRDefault="001D65F1" w:rsidP="001D65F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D65F1">
              <w:rPr>
                <w:rFonts w:ascii="Times New Roman" w:eastAsia="Times New Roman" w:hAnsi="Times New Roman" w:cs="Times New Roman"/>
                <w:sz w:val="18"/>
                <w:szCs w:val="18"/>
              </w:rPr>
              <w:t>Центральный</w:t>
            </w:r>
          </w:p>
        </w:tc>
        <w:tc>
          <w:tcPr>
            <w:tcW w:w="824" w:type="pct"/>
            <w:vAlign w:val="center"/>
          </w:tcPr>
          <w:p w14:paraId="2F10B64D" w14:textId="77777777" w:rsidR="001D65F1" w:rsidRPr="001D65F1" w:rsidRDefault="001D65F1" w:rsidP="001D65F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D65F1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внутридомовых инженерных систем электроснабжения</w:t>
            </w:r>
          </w:p>
        </w:tc>
        <w:tc>
          <w:tcPr>
            <w:tcW w:w="640" w:type="pct"/>
            <w:vAlign w:val="center"/>
          </w:tcPr>
          <w:p w14:paraId="2F2E83C3" w14:textId="77777777" w:rsidR="001D65F1" w:rsidRPr="001D65F1" w:rsidRDefault="001D65F1" w:rsidP="001D65F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D65F1">
              <w:rPr>
                <w:rFonts w:ascii="Times New Roman" w:eastAsia="Times New Roman" w:hAnsi="Times New Roman" w:cs="Times New Roman"/>
                <w:sz w:val="18"/>
                <w:szCs w:val="18"/>
              </w:rPr>
              <w:t>2017-01-16-11</w:t>
            </w:r>
          </w:p>
          <w:p w14:paraId="268196E0" w14:textId="77777777" w:rsidR="001D65F1" w:rsidRPr="001D65F1" w:rsidRDefault="001D65F1" w:rsidP="001D65F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D65F1">
              <w:rPr>
                <w:rFonts w:ascii="Times New Roman" w:eastAsia="Times New Roman" w:hAnsi="Times New Roman" w:cs="Times New Roman"/>
                <w:sz w:val="18"/>
                <w:szCs w:val="18"/>
              </w:rPr>
              <w:t>ООО "Ин-Про"</w:t>
            </w:r>
          </w:p>
        </w:tc>
        <w:tc>
          <w:tcPr>
            <w:tcW w:w="620" w:type="pct"/>
            <w:vAlign w:val="center"/>
          </w:tcPr>
          <w:p w14:paraId="5485CA58" w14:textId="77777777" w:rsidR="001D65F1" w:rsidRPr="001D65F1" w:rsidRDefault="001D65F1" w:rsidP="001D65F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D65F1">
              <w:rPr>
                <w:rFonts w:ascii="Times New Roman" w:eastAsia="Times New Roman" w:hAnsi="Times New Roman" w:cs="Times New Roman"/>
                <w:sz w:val="18"/>
                <w:szCs w:val="18"/>
              </w:rPr>
              <w:t>2 132 771,20</w:t>
            </w:r>
          </w:p>
        </w:tc>
        <w:tc>
          <w:tcPr>
            <w:tcW w:w="604" w:type="pct"/>
            <w:vAlign w:val="center"/>
          </w:tcPr>
          <w:p w14:paraId="2BB069F0" w14:textId="77777777" w:rsidR="001D65F1" w:rsidRPr="001D65F1" w:rsidRDefault="001D65F1" w:rsidP="001D65F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D65F1">
              <w:rPr>
                <w:rFonts w:ascii="Times New Roman" w:eastAsia="Times New Roman" w:hAnsi="Times New Roman" w:cs="Times New Roman"/>
                <w:sz w:val="18"/>
                <w:szCs w:val="18"/>
              </w:rPr>
              <w:t>2 132 771,20</w:t>
            </w:r>
          </w:p>
        </w:tc>
        <w:tc>
          <w:tcPr>
            <w:tcW w:w="772" w:type="pct"/>
            <w:vMerge/>
            <w:vAlign w:val="center"/>
          </w:tcPr>
          <w:p w14:paraId="29DCD91B" w14:textId="77777777" w:rsidR="001D65F1" w:rsidRPr="001D65F1" w:rsidRDefault="001D65F1" w:rsidP="001D65F1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</w:tr>
      <w:tr w:rsidR="001D65F1" w:rsidRPr="001D65F1" w14:paraId="22913EFC" w14:textId="77777777" w:rsidTr="001D65F1">
        <w:tc>
          <w:tcPr>
            <w:tcW w:w="4228" w:type="pct"/>
            <w:gridSpan w:val="7"/>
            <w:vAlign w:val="center"/>
          </w:tcPr>
          <w:p w14:paraId="42023993" w14:textId="77777777" w:rsidR="001D65F1" w:rsidRPr="001D65F1" w:rsidRDefault="001D65F1" w:rsidP="001D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D65F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ИТОГО</w:t>
            </w:r>
          </w:p>
        </w:tc>
        <w:tc>
          <w:tcPr>
            <w:tcW w:w="772" w:type="pct"/>
            <w:vAlign w:val="center"/>
          </w:tcPr>
          <w:p w14:paraId="6A679377" w14:textId="77777777" w:rsidR="001D65F1" w:rsidRPr="001D65F1" w:rsidRDefault="001D65F1" w:rsidP="001D65F1">
            <w:pPr>
              <w:spacing w:before="120" w:after="0" w:line="240" w:lineRule="auto"/>
              <w:jc w:val="both"/>
              <w:rPr>
                <w:b/>
                <w:sz w:val="18"/>
                <w:szCs w:val="18"/>
              </w:rPr>
            </w:pPr>
            <w:r w:rsidRPr="001D65F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4 546 770,40</w:t>
            </w:r>
          </w:p>
        </w:tc>
      </w:tr>
    </w:tbl>
    <w:p w14:paraId="0CB42D9F" w14:textId="77777777" w:rsidR="00DE096A" w:rsidRDefault="00DE096A" w:rsidP="00CF382B">
      <w:pPr>
        <w:pStyle w:val="a8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5478C3F" w14:textId="665BC4C9" w:rsidR="0086050F" w:rsidRPr="0086050F" w:rsidRDefault="0086050F" w:rsidP="00CF382B">
      <w:pPr>
        <w:pStyle w:val="a8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извещением о проведении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лен срок окончания подачи заявок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электронном аукционе </w:t>
      </w:r>
      <w:r w:rsidR="001B12D0">
        <w:rPr>
          <w:rFonts w:ascii="Times New Roman" w:hAnsi="Times New Roman"/>
          <w:bCs/>
          <w:sz w:val="24"/>
        </w:rPr>
        <w:t>«</w:t>
      </w:r>
      <w:r w:rsidR="009F375F">
        <w:rPr>
          <w:rFonts w:ascii="Times New Roman" w:hAnsi="Times New Roman"/>
          <w:bCs/>
          <w:sz w:val="24"/>
        </w:rPr>
        <w:t>1</w:t>
      </w:r>
      <w:r w:rsidR="00B922D8">
        <w:rPr>
          <w:rFonts w:ascii="Times New Roman" w:hAnsi="Times New Roman"/>
          <w:bCs/>
          <w:sz w:val="24"/>
        </w:rPr>
        <w:t>2</w:t>
      </w:r>
      <w:r w:rsidR="00681523">
        <w:rPr>
          <w:rFonts w:ascii="Times New Roman" w:hAnsi="Times New Roman"/>
          <w:bCs/>
          <w:sz w:val="24"/>
        </w:rPr>
        <w:t xml:space="preserve">» </w:t>
      </w:r>
      <w:r w:rsidR="003E5F35">
        <w:rPr>
          <w:rFonts w:ascii="Times New Roman" w:hAnsi="Times New Roman"/>
          <w:bCs/>
          <w:sz w:val="24"/>
        </w:rPr>
        <w:t>марта</w:t>
      </w:r>
      <w:r w:rsidR="00223859">
        <w:rPr>
          <w:rFonts w:ascii="Times New Roman" w:hAnsi="Times New Roman"/>
          <w:bCs/>
          <w:sz w:val="24"/>
        </w:rPr>
        <w:t xml:space="preserve"> </w:t>
      </w:r>
      <w:r w:rsidR="00CF382B">
        <w:rPr>
          <w:rFonts w:ascii="Times New Roman" w:hAnsi="Times New Roman"/>
          <w:bCs/>
          <w:sz w:val="24"/>
        </w:rPr>
        <w:t>20</w:t>
      </w:r>
      <w:r w:rsidR="00EF5B7B">
        <w:rPr>
          <w:rFonts w:ascii="Times New Roman" w:hAnsi="Times New Roman"/>
          <w:bCs/>
          <w:sz w:val="24"/>
        </w:rPr>
        <w:t>2</w:t>
      </w:r>
      <w:r w:rsidR="005D11F2">
        <w:rPr>
          <w:rFonts w:ascii="Times New Roman" w:hAnsi="Times New Roman"/>
          <w:bCs/>
          <w:sz w:val="24"/>
        </w:rPr>
        <w:t>1</w:t>
      </w:r>
      <w:r w:rsidR="00CF382B">
        <w:rPr>
          <w:rFonts w:ascii="Times New Roman" w:hAnsi="Times New Roman"/>
          <w:bCs/>
          <w:sz w:val="24"/>
        </w:rPr>
        <w:t xml:space="preserve"> года </w:t>
      </w:r>
      <w:r w:rsidR="00B158D3">
        <w:rPr>
          <w:rFonts w:ascii="Times New Roman" w:hAnsi="Times New Roman"/>
          <w:bCs/>
          <w:sz w:val="24"/>
        </w:rPr>
        <w:t>1</w:t>
      </w:r>
      <w:r w:rsidR="00B922D8">
        <w:rPr>
          <w:rFonts w:ascii="Times New Roman" w:hAnsi="Times New Roman"/>
          <w:bCs/>
          <w:sz w:val="24"/>
        </w:rPr>
        <w:t>0</w:t>
      </w:r>
      <w:r w:rsidR="00CF382B">
        <w:rPr>
          <w:rFonts w:ascii="Times New Roman" w:hAnsi="Times New Roman"/>
          <w:bCs/>
          <w:sz w:val="24"/>
        </w:rPr>
        <w:t xml:space="preserve"> часов </w:t>
      </w:r>
      <w:r w:rsidR="001D65F1">
        <w:rPr>
          <w:rFonts w:ascii="Times New Roman" w:hAnsi="Times New Roman"/>
          <w:bCs/>
          <w:sz w:val="24"/>
        </w:rPr>
        <w:t>3</w:t>
      </w:r>
      <w:r w:rsidR="00B922D8">
        <w:rPr>
          <w:rFonts w:ascii="Times New Roman" w:hAnsi="Times New Roman"/>
          <w:bCs/>
          <w:sz w:val="24"/>
        </w:rPr>
        <w:t>0</w:t>
      </w:r>
      <w:r w:rsidR="005D6B56">
        <w:rPr>
          <w:rFonts w:ascii="Times New Roman" w:hAnsi="Times New Roman"/>
          <w:bCs/>
          <w:sz w:val="24"/>
        </w:rPr>
        <w:t xml:space="preserve"> </w:t>
      </w:r>
      <w:r w:rsidR="00CF382B">
        <w:rPr>
          <w:rFonts w:ascii="Times New Roman" w:hAnsi="Times New Roman"/>
          <w:bCs/>
          <w:sz w:val="24"/>
        </w:rPr>
        <w:t>минут (время</w:t>
      </w:r>
      <w:r w:rsidR="00CF382B">
        <w:rPr>
          <w:rFonts w:ascii="Times New Roman" w:hAnsi="Times New Roman"/>
          <w:bCs/>
          <w:sz w:val="20"/>
          <w:szCs w:val="20"/>
        </w:rPr>
        <w:t xml:space="preserve"> </w:t>
      </w:r>
      <w:r w:rsidR="00CF382B">
        <w:rPr>
          <w:rFonts w:ascii="Times New Roman" w:hAnsi="Times New Roman"/>
          <w:bCs/>
          <w:sz w:val="24"/>
        </w:rPr>
        <w:t>московское</w:t>
      </w:r>
      <w:r w:rsidR="00CF382B">
        <w:rPr>
          <w:rFonts w:ascii="Times New Roman" w:hAnsi="Times New Roman"/>
          <w:bCs/>
          <w:sz w:val="20"/>
          <w:szCs w:val="20"/>
        </w:rPr>
        <w:t>)</w:t>
      </w:r>
      <w:r w:rsidR="00CF382B">
        <w:rPr>
          <w:rFonts w:ascii="Times New Roman" w:hAnsi="Times New Roman"/>
          <w:bCs/>
          <w:sz w:val="24"/>
        </w:rPr>
        <w:t>.</w:t>
      </w:r>
    </w:p>
    <w:p w14:paraId="64DC3017" w14:textId="380498E6" w:rsidR="0086050F" w:rsidRPr="00360230" w:rsidRDefault="00257737" w:rsidP="00257737">
      <w:pPr>
        <w:pStyle w:val="a8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 окончания срока подачи заявок в электронном ау</w:t>
      </w:r>
      <w:r w:rsidR="003E5F35">
        <w:rPr>
          <w:rFonts w:ascii="Times New Roman" w:eastAsia="Times New Roman" w:hAnsi="Times New Roman" w:cs="Times New Roman"/>
          <w:sz w:val="24"/>
          <w:szCs w:val="24"/>
          <w:lang w:eastAsia="ru-RU"/>
        </w:rPr>
        <w:t>кционе не подана ни одна заявка</w:t>
      </w:r>
      <w:r w:rsidR="003E5F3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 участие в электронном аукционе.</w:t>
      </w:r>
    </w:p>
    <w:p w14:paraId="5D2E5EE8" w14:textId="4A646825" w:rsidR="00360230" w:rsidRPr="00360230" w:rsidRDefault="00257737" w:rsidP="00257737">
      <w:pPr>
        <w:pStyle w:val="a8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вязи с отсутствием заявок </w:t>
      </w:r>
      <w:r w:rsidR="00D72E45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кончания срока подачи заявок, </w:t>
      </w:r>
      <w:r w:rsidR="0036023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ый аукцион признается несостоявшимся в соответствии с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унктом 152</w:t>
      </w:r>
      <w:r w:rsidR="0036023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ожения о привлечении специализированной некоммерческой организацией, осуществляющей деятельность, направленную на обеспечение проведения капиталь</w:t>
      </w:r>
      <w:r w:rsidR="003E5F35">
        <w:rPr>
          <w:rFonts w:ascii="Times New Roman" w:eastAsia="Times New Roman" w:hAnsi="Times New Roman" w:cs="Times New Roman"/>
          <w:sz w:val="24"/>
          <w:szCs w:val="24"/>
          <w:lang w:eastAsia="ru-RU"/>
        </w:rPr>
        <w:t>ного ремонта общего имущества</w:t>
      </w:r>
      <w:r w:rsidR="003E5F3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36023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в многоквартирных домах, подрядных организаций для оказания услуг и (или) выполнения работ по капитальному ремонту общего имуществ в многоквартирном доме (далее – Положение), утвержденного Постановлением Правительства Российской Фед</w:t>
      </w:r>
      <w:r w:rsidR="003E5F35">
        <w:rPr>
          <w:rFonts w:ascii="Times New Roman" w:eastAsia="Times New Roman" w:hAnsi="Times New Roman" w:cs="Times New Roman"/>
          <w:sz w:val="24"/>
          <w:szCs w:val="24"/>
          <w:lang w:eastAsia="ru-RU"/>
        </w:rPr>
        <w:t>ерации от 1 июля 2016 г. № 615,</w:t>
      </w:r>
      <w:r w:rsidR="003E5F3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36023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и подпунктом 1.</w:t>
      </w:r>
      <w:r w:rsidR="00D72E45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36023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 пункта 1 раздела VIII документации об электронном аукционе.</w:t>
      </w:r>
    </w:p>
    <w:p w14:paraId="71C7A77E" w14:textId="68BC57C4" w:rsidR="00460D84" w:rsidRDefault="00460D84" w:rsidP="00360230">
      <w:pPr>
        <w:pStyle w:val="a8"/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C7FFB02" w14:textId="66EDB8C3" w:rsidR="00FE2BBD" w:rsidRDefault="00FE2BBD" w:rsidP="00360230">
      <w:pPr>
        <w:pStyle w:val="a8"/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8D5F338" w14:textId="77777777" w:rsidR="00E5397F" w:rsidRPr="00360230" w:rsidRDefault="00E5397F" w:rsidP="00360230">
      <w:pPr>
        <w:pStyle w:val="a8"/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00CD443" w14:textId="77777777" w:rsidR="005D11F2" w:rsidRPr="00A32B82" w:rsidRDefault="005D11F2" w:rsidP="005D11F2">
      <w:pPr>
        <w:spacing w:after="0"/>
        <w:rPr>
          <w:rFonts w:ascii="Times New Roman" w:hAnsi="Times New Roman"/>
          <w:color w:val="000000"/>
          <w:sz w:val="24"/>
          <w:szCs w:val="24"/>
        </w:rPr>
      </w:pPr>
      <w:r w:rsidRPr="00A32B82">
        <w:rPr>
          <w:rFonts w:ascii="Times New Roman" w:hAnsi="Times New Roman"/>
          <w:color w:val="000000"/>
          <w:sz w:val="24"/>
          <w:szCs w:val="24"/>
        </w:rPr>
        <w:t xml:space="preserve">Начальник отдела организации </w:t>
      </w:r>
    </w:p>
    <w:p w14:paraId="0737C724" w14:textId="77777777" w:rsidR="005D11F2" w:rsidRPr="00A32B82" w:rsidRDefault="005D11F2" w:rsidP="005D11F2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A32B82">
        <w:rPr>
          <w:rFonts w:ascii="Times New Roman" w:hAnsi="Times New Roman"/>
          <w:color w:val="000000"/>
          <w:sz w:val="24"/>
          <w:szCs w:val="24"/>
        </w:rPr>
        <w:t xml:space="preserve">и проведения торгов </w:t>
      </w:r>
    </w:p>
    <w:p w14:paraId="01DF576C" w14:textId="77777777" w:rsidR="005D11F2" w:rsidRPr="00A32B82" w:rsidRDefault="005D11F2" w:rsidP="005D11F2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A32B82">
        <w:rPr>
          <w:rFonts w:ascii="Times New Roman" w:hAnsi="Times New Roman" w:cs="Times New Roman"/>
          <w:bCs/>
          <w:sz w:val="24"/>
          <w:szCs w:val="24"/>
        </w:rPr>
        <w:t xml:space="preserve">Некоммерческой организации </w:t>
      </w:r>
    </w:p>
    <w:p w14:paraId="702972DD" w14:textId="77777777" w:rsidR="005D11F2" w:rsidRPr="00A32B82" w:rsidRDefault="005D11F2" w:rsidP="005D11F2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A32B82">
        <w:rPr>
          <w:rFonts w:ascii="Times New Roman" w:hAnsi="Times New Roman" w:cs="Times New Roman"/>
          <w:bCs/>
          <w:sz w:val="24"/>
          <w:szCs w:val="24"/>
        </w:rPr>
        <w:t>«Фонд – региональный оператор</w:t>
      </w:r>
    </w:p>
    <w:p w14:paraId="01286B84" w14:textId="77777777" w:rsidR="005D11F2" w:rsidRPr="00A32B82" w:rsidRDefault="005D11F2" w:rsidP="005D11F2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A32B82">
        <w:rPr>
          <w:rFonts w:ascii="Times New Roman" w:hAnsi="Times New Roman" w:cs="Times New Roman"/>
          <w:bCs/>
          <w:sz w:val="24"/>
          <w:szCs w:val="24"/>
        </w:rPr>
        <w:t>капитального ремонта общего</w:t>
      </w:r>
    </w:p>
    <w:p w14:paraId="06B1563D" w14:textId="558AE8BC" w:rsidR="005D11F2" w:rsidRDefault="005D11F2" w:rsidP="005D11F2">
      <w:pPr>
        <w:tabs>
          <w:tab w:val="left" w:pos="765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A32B82">
        <w:rPr>
          <w:rFonts w:ascii="Times New Roman" w:hAnsi="Times New Roman" w:cs="Times New Roman"/>
          <w:bCs/>
          <w:sz w:val="24"/>
          <w:szCs w:val="24"/>
        </w:rPr>
        <w:t>имущества в многоквартирных домах»</w:t>
      </w:r>
      <w:r w:rsidRPr="00830C2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   </w:t>
      </w:r>
      <w:r w:rsidR="000F46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0F4690">
        <w:rPr>
          <w:rFonts w:ascii="Times New Roman" w:hAnsi="Times New Roman" w:cs="Times New Roman"/>
          <w:sz w:val="24"/>
          <w:szCs w:val="24"/>
        </w:rPr>
        <w:t>И.</w:t>
      </w:r>
      <w:r>
        <w:rPr>
          <w:rFonts w:ascii="Times New Roman" w:hAnsi="Times New Roman" w:cs="Times New Roman"/>
          <w:sz w:val="24"/>
          <w:szCs w:val="24"/>
        </w:rPr>
        <w:t>В. Крылов</w:t>
      </w:r>
    </w:p>
    <w:p w14:paraId="5C4606E0" w14:textId="77777777" w:rsidR="005D11F2" w:rsidRDefault="005D11F2" w:rsidP="005D11F2">
      <w:pPr>
        <w:tabs>
          <w:tab w:val="left" w:pos="765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5CE9B96D" w14:textId="48466226" w:rsidR="00E61938" w:rsidRDefault="00E61938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4F303035" w14:textId="06B64A62" w:rsidR="007D51DF" w:rsidRDefault="007D51DF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516A12A0" w14:textId="6999438F" w:rsidR="00E61938" w:rsidRDefault="00E61938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37C1BE69" w14:textId="1EB2867B" w:rsidR="001D65F1" w:rsidRDefault="001D65F1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07550056" w14:textId="44E1C695" w:rsidR="00E61938" w:rsidRDefault="00E61938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216D724A" w14:textId="208713EE" w:rsidR="00F73E0F" w:rsidRDefault="00F73E0F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79145A5D" w14:textId="1CDB97E0" w:rsidR="003E5F35" w:rsidRDefault="003E5F35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7FD0EDD4" w14:textId="0D40D109" w:rsidR="003E5F35" w:rsidRDefault="003E5F35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2548B1E9" w14:textId="4D63151A" w:rsidR="00AB27A1" w:rsidRPr="001B6070" w:rsidRDefault="00AB27A1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Исп.</w:t>
      </w:r>
      <w:r w:rsidR="003E5F35">
        <w:rPr>
          <w:rFonts w:ascii="Times New Roman" w:hAnsi="Times New Roman" w:cs="Times New Roman"/>
          <w:sz w:val="18"/>
          <w:szCs w:val="18"/>
        </w:rPr>
        <w:t>: Кишман Д</w:t>
      </w:r>
      <w:r w:rsidRPr="001B6070">
        <w:rPr>
          <w:rFonts w:ascii="Times New Roman" w:hAnsi="Times New Roman" w:cs="Times New Roman"/>
          <w:sz w:val="18"/>
          <w:szCs w:val="18"/>
        </w:rPr>
        <w:t>.</w:t>
      </w:r>
      <w:r w:rsidR="003E5F35">
        <w:rPr>
          <w:rFonts w:ascii="Times New Roman" w:hAnsi="Times New Roman" w:cs="Times New Roman"/>
          <w:sz w:val="18"/>
          <w:szCs w:val="18"/>
        </w:rPr>
        <w:t>С</w:t>
      </w:r>
      <w:r w:rsidRPr="001B6070">
        <w:rPr>
          <w:rFonts w:ascii="Times New Roman" w:hAnsi="Times New Roman" w:cs="Times New Roman"/>
          <w:sz w:val="18"/>
          <w:szCs w:val="18"/>
        </w:rPr>
        <w:t>.</w:t>
      </w:r>
    </w:p>
    <w:p w14:paraId="36C7AD1B" w14:textId="77777777" w:rsidR="00AB27A1" w:rsidRPr="001B12D0" w:rsidRDefault="00AB27A1" w:rsidP="001B12D0">
      <w:pPr>
        <w:tabs>
          <w:tab w:val="left" w:pos="7655"/>
        </w:tabs>
        <w:spacing w:after="0"/>
        <w:rPr>
          <w:rFonts w:ascii="Times New Roman" w:hAnsi="Times New Roman" w:cs="Times New Roman"/>
          <w:sz w:val="24"/>
          <w:szCs w:val="24"/>
        </w:rPr>
      </w:pPr>
    </w:p>
    <w:sectPr w:rsidR="00AB27A1" w:rsidRPr="001B12D0" w:rsidSect="00B158D3">
      <w:footerReference w:type="even" r:id="rId8"/>
      <w:pgSz w:w="11906" w:h="16838"/>
      <w:pgMar w:top="1134" w:right="567" w:bottom="1134" w:left="1134" w:header="215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3F6A48" w14:textId="77777777" w:rsidR="005942EC" w:rsidRDefault="005942EC" w:rsidP="00A41FF2">
      <w:pPr>
        <w:spacing w:after="0" w:line="240" w:lineRule="auto"/>
      </w:pPr>
      <w:r>
        <w:separator/>
      </w:r>
    </w:p>
  </w:endnote>
  <w:endnote w:type="continuationSeparator" w:id="0">
    <w:p w14:paraId="5F69E2F3" w14:textId="77777777" w:rsidR="005942EC" w:rsidRDefault="005942EC" w:rsidP="00A41F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5E504B" w14:textId="77777777" w:rsidR="008908A4" w:rsidRDefault="005942EC" w:rsidP="00C03923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43B0837" w14:textId="77777777" w:rsidR="008908A4" w:rsidRDefault="00347ACB" w:rsidP="003C4637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507BD6" w14:textId="77777777" w:rsidR="005942EC" w:rsidRDefault="005942EC" w:rsidP="00A41FF2">
      <w:pPr>
        <w:spacing w:after="0" w:line="240" w:lineRule="auto"/>
      </w:pPr>
      <w:r>
        <w:separator/>
      </w:r>
    </w:p>
  </w:footnote>
  <w:footnote w:type="continuationSeparator" w:id="0">
    <w:p w14:paraId="413D3E06" w14:textId="77777777" w:rsidR="005942EC" w:rsidRDefault="005942EC" w:rsidP="00A41F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7C3219"/>
    <w:multiLevelType w:val="hybridMultilevel"/>
    <w:tmpl w:val="E228ACF8"/>
    <w:lvl w:ilvl="0" w:tplc="470C28CE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E3C4E1C"/>
    <w:multiLevelType w:val="hybridMultilevel"/>
    <w:tmpl w:val="D380970C"/>
    <w:lvl w:ilvl="0" w:tplc="4ACCFF94">
      <w:start w:val="1"/>
      <w:numFmt w:val="decimal"/>
      <w:lvlText w:val="%1."/>
      <w:lvlJc w:val="left"/>
      <w:pPr>
        <w:ind w:left="107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1C970BA6"/>
    <w:multiLevelType w:val="hybridMultilevel"/>
    <w:tmpl w:val="EC30ABE6"/>
    <w:lvl w:ilvl="0" w:tplc="3A7E630E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1293787"/>
    <w:multiLevelType w:val="multilevel"/>
    <w:tmpl w:val="48C4042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4" w15:restartNumberingAfterBreak="0">
    <w:nsid w:val="63D533C2"/>
    <w:multiLevelType w:val="hybridMultilevel"/>
    <w:tmpl w:val="ABB26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7048"/>
    <w:rsid w:val="00020FEC"/>
    <w:rsid w:val="00021491"/>
    <w:rsid w:val="00050C5F"/>
    <w:rsid w:val="0006420B"/>
    <w:rsid w:val="000B6F44"/>
    <w:rsid w:val="000C28A8"/>
    <w:rsid w:val="000F4690"/>
    <w:rsid w:val="000F6B0E"/>
    <w:rsid w:val="00114A67"/>
    <w:rsid w:val="0013165B"/>
    <w:rsid w:val="00140687"/>
    <w:rsid w:val="00197048"/>
    <w:rsid w:val="001A3B4F"/>
    <w:rsid w:val="001A4B53"/>
    <w:rsid w:val="001B12D0"/>
    <w:rsid w:val="001D65F1"/>
    <w:rsid w:val="001F5280"/>
    <w:rsid w:val="001F6D7E"/>
    <w:rsid w:val="00202369"/>
    <w:rsid w:val="00204586"/>
    <w:rsid w:val="00223859"/>
    <w:rsid w:val="002250AB"/>
    <w:rsid w:val="00244F65"/>
    <w:rsid w:val="00257737"/>
    <w:rsid w:val="00262690"/>
    <w:rsid w:val="00264448"/>
    <w:rsid w:val="0028276D"/>
    <w:rsid w:val="00284883"/>
    <w:rsid w:val="00297D26"/>
    <w:rsid w:val="002C6743"/>
    <w:rsid w:val="00320286"/>
    <w:rsid w:val="00347ACB"/>
    <w:rsid w:val="00360230"/>
    <w:rsid w:val="00376CAB"/>
    <w:rsid w:val="00394FB0"/>
    <w:rsid w:val="003B4C63"/>
    <w:rsid w:val="003E5F35"/>
    <w:rsid w:val="0041405B"/>
    <w:rsid w:val="0042770E"/>
    <w:rsid w:val="00437CC2"/>
    <w:rsid w:val="0045627F"/>
    <w:rsid w:val="00460D84"/>
    <w:rsid w:val="004803CA"/>
    <w:rsid w:val="00485F68"/>
    <w:rsid w:val="004B3A67"/>
    <w:rsid w:val="004B55A9"/>
    <w:rsid w:val="004C047E"/>
    <w:rsid w:val="004C45FE"/>
    <w:rsid w:val="004F612A"/>
    <w:rsid w:val="00517B9A"/>
    <w:rsid w:val="005401A0"/>
    <w:rsid w:val="00544B1F"/>
    <w:rsid w:val="00553EAE"/>
    <w:rsid w:val="00582380"/>
    <w:rsid w:val="005938CF"/>
    <w:rsid w:val="005942EC"/>
    <w:rsid w:val="005D11F2"/>
    <w:rsid w:val="005D6B56"/>
    <w:rsid w:val="005F1E46"/>
    <w:rsid w:val="005F22A0"/>
    <w:rsid w:val="00600F3D"/>
    <w:rsid w:val="00617D38"/>
    <w:rsid w:val="00631CAD"/>
    <w:rsid w:val="0064334A"/>
    <w:rsid w:val="00644A80"/>
    <w:rsid w:val="00676D26"/>
    <w:rsid w:val="00681523"/>
    <w:rsid w:val="00703609"/>
    <w:rsid w:val="007453A6"/>
    <w:rsid w:val="00745B20"/>
    <w:rsid w:val="00753FE8"/>
    <w:rsid w:val="00766689"/>
    <w:rsid w:val="007803A4"/>
    <w:rsid w:val="00793E43"/>
    <w:rsid w:val="00795AF5"/>
    <w:rsid w:val="007A27A1"/>
    <w:rsid w:val="007B776F"/>
    <w:rsid w:val="007C1949"/>
    <w:rsid w:val="007D51DF"/>
    <w:rsid w:val="007E5E30"/>
    <w:rsid w:val="00855B02"/>
    <w:rsid w:val="0086050F"/>
    <w:rsid w:val="0086706D"/>
    <w:rsid w:val="00875061"/>
    <w:rsid w:val="00876F2B"/>
    <w:rsid w:val="00890B4A"/>
    <w:rsid w:val="008A249B"/>
    <w:rsid w:val="008A3057"/>
    <w:rsid w:val="008A507E"/>
    <w:rsid w:val="008F7EA4"/>
    <w:rsid w:val="009022B7"/>
    <w:rsid w:val="009207C7"/>
    <w:rsid w:val="00943055"/>
    <w:rsid w:val="00981EE6"/>
    <w:rsid w:val="00983E92"/>
    <w:rsid w:val="009A591E"/>
    <w:rsid w:val="009B47B4"/>
    <w:rsid w:val="009B4E91"/>
    <w:rsid w:val="009D5CDF"/>
    <w:rsid w:val="009E2A65"/>
    <w:rsid w:val="009F375F"/>
    <w:rsid w:val="009F4192"/>
    <w:rsid w:val="009F6D64"/>
    <w:rsid w:val="009F7651"/>
    <w:rsid w:val="00A15199"/>
    <w:rsid w:val="00A21AFA"/>
    <w:rsid w:val="00A2437E"/>
    <w:rsid w:val="00A37FB3"/>
    <w:rsid w:val="00A41FF2"/>
    <w:rsid w:val="00A83816"/>
    <w:rsid w:val="00AA57C9"/>
    <w:rsid w:val="00AB27A1"/>
    <w:rsid w:val="00AD6BB3"/>
    <w:rsid w:val="00AE40B0"/>
    <w:rsid w:val="00AF0CD0"/>
    <w:rsid w:val="00B01026"/>
    <w:rsid w:val="00B120EB"/>
    <w:rsid w:val="00B158D3"/>
    <w:rsid w:val="00B6006C"/>
    <w:rsid w:val="00B77630"/>
    <w:rsid w:val="00B922D8"/>
    <w:rsid w:val="00BB1970"/>
    <w:rsid w:val="00BB1CBE"/>
    <w:rsid w:val="00BC3E58"/>
    <w:rsid w:val="00BF068E"/>
    <w:rsid w:val="00BF68EB"/>
    <w:rsid w:val="00C323CC"/>
    <w:rsid w:val="00C67A1D"/>
    <w:rsid w:val="00C960B7"/>
    <w:rsid w:val="00CA5126"/>
    <w:rsid w:val="00CD04A6"/>
    <w:rsid w:val="00CD1366"/>
    <w:rsid w:val="00CE087C"/>
    <w:rsid w:val="00CE1182"/>
    <w:rsid w:val="00CF382B"/>
    <w:rsid w:val="00D040D4"/>
    <w:rsid w:val="00D4471F"/>
    <w:rsid w:val="00D60177"/>
    <w:rsid w:val="00D61700"/>
    <w:rsid w:val="00D637C8"/>
    <w:rsid w:val="00D64F06"/>
    <w:rsid w:val="00D72E45"/>
    <w:rsid w:val="00DA3741"/>
    <w:rsid w:val="00DE096A"/>
    <w:rsid w:val="00DF0909"/>
    <w:rsid w:val="00DF5D07"/>
    <w:rsid w:val="00E5397F"/>
    <w:rsid w:val="00E57FB9"/>
    <w:rsid w:val="00E61938"/>
    <w:rsid w:val="00E8334B"/>
    <w:rsid w:val="00E8448B"/>
    <w:rsid w:val="00EF05A0"/>
    <w:rsid w:val="00EF5B7B"/>
    <w:rsid w:val="00F348F9"/>
    <w:rsid w:val="00F67255"/>
    <w:rsid w:val="00F73E0F"/>
    <w:rsid w:val="00F930D8"/>
    <w:rsid w:val="00F963E9"/>
    <w:rsid w:val="00FA699D"/>
    <w:rsid w:val="00FB49A1"/>
    <w:rsid w:val="00FC3AFD"/>
    <w:rsid w:val="00FD2328"/>
    <w:rsid w:val="00FD31C8"/>
    <w:rsid w:val="00FD6761"/>
    <w:rsid w:val="00FE2BBD"/>
    <w:rsid w:val="00FE375B"/>
    <w:rsid w:val="00FE79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415582"/>
  <w15:chartTrackingRefBased/>
  <w15:docId w15:val="{0297B5CE-F29D-432A-A7FF-6B214F8E3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37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745B2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745B2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745B20"/>
  </w:style>
  <w:style w:type="paragraph" w:styleId="a6">
    <w:name w:val="header"/>
    <w:basedOn w:val="a"/>
    <w:link w:val="a7"/>
    <w:uiPriority w:val="99"/>
    <w:unhideWhenUsed/>
    <w:rsid w:val="00A41F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41FF2"/>
  </w:style>
  <w:style w:type="paragraph" w:styleId="a8">
    <w:name w:val="List Paragraph"/>
    <w:basedOn w:val="a"/>
    <w:uiPriority w:val="34"/>
    <w:qFormat/>
    <w:rsid w:val="00A41FF2"/>
    <w:pPr>
      <w:ind w:left="720"/>
      <w:contextualSpacing/>
    </w:pPr>
  </w:style>
  <w:style w:type="paragraph" w:customStyle="1" w:styleId="ConsPlusNormal">
    <w:name w:val="ConsPlusNormal"/>
    <w:rsid w:val="00BF68E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styleId="a9">
    <w:name w:val="Hyperlink"/>
    <w:basedOn w:val="a0"/>
    <w:uiPriority w:val="99"/>
    <w:unhideWhenUsed/>
    <w:rsid w:val="00D61700"/>
    <w:rPr>
      <w:color w:val="0563C1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855B02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855B02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855B02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55B02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855B02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855B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855B02"/>
    <w:rPr>
      <w:rFonts w:ascii="Segoe UI" w:hAnsi="Segoe UI" w:cs="Segoe UI"/>
      <w:sz w:val="18"/>
      <w:szCs w:val="18"/>
    </w:rPr>
  </w:style>
  <w:style w:type="table" w:styleId="af1">
    <w:name w:val="Table Grid"/>
    <w:basedOn w:val="a1"/>
    <w:uiPriority w:val="39"/>
    <w:rsid w:val="00CF382B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9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6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AAF5E4-A7BA-4B95-AE09-3E59DD3DB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07</Words>
  <Characters>3462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Кишман Дарья Сергеевна</cp:lastModifiedBy>
  <cp:revision>3</cp:revision>
  <cp:lastPrinted>2020-05-25T10:08:00Z</cp:lastPrinted>
  <dcterms:created xsi:type="dcterms:W3CDTF">2021-03-12T10:39:00Z</dcterms:created>
  <dcterms:modified xsi:type="dcterms:W3CDTF">2021-03-12T10:39:00Z</dcterms:modified>
</cp:coreProperties>
</file>